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26" w:rsidRDefault="00597526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</w:p>
    <w:p w:rsidR="00597526" w:rsidRDefault="00597526" w:rsidP="00597526">
      <w:pPr>
        <w:sectPr w:rsidR="00597526" w:rsidSect="0059752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597526" w:rsidRPr="00597526" w:rsidRDefault="00597526" w:rsidP="00597526"/>
    <w:p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868BCCE" wp14:editId="15201251">
                <wp:simplePos x="0" y="0"/>
                <wp:positionH relativeFrom="margin">
                  <wp:posOffset>31806</wp:posOffset>
                </wp:positionH>
                <wp:positionV relativeFrom="paragraph">
                  <wp:posOffset>132605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FF2" w:rsidRDefault="00290FF2" w:rsidP="00190803"/>
                          <w:p w:rsidR="00290FF2" w:rsidRDefault="00290FF2" w:rsidP="00190803">
                            <w:pPr>
                              <w:widowControl w:val="0"/>
                            </w:pPr>
                          </w:p>
                          <w:p w:rsidR="00290FF2" w:rsidRDefault="00290FF2" w:rsidP="00190803">
                            <w:pPr>
                              <w:widowControl w:val="0"/>
                            </w:pPr>
                          </w:p>
                          <w:p w:rsidR="00290FF2" w:rsidRPr="00CF05AB" w:rsidRDefault="00290FF2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90FF2" w:rsidRPr="008E22F0" w:rsidRDefault="00290FF2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90FF2" w:rsidRDefault="00290FF2" w:rsidP="00190803"/>
                          <w:p w:rsidR="00290FF2" w:rsidRDefault="00290FF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90FF2" w:rsidRDefault="00290FF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90FF2" w:rsidRPr="003531E8" w:rsidRDefault="00290FF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BCCE" id="Prostokąt: zaokrąglone rogi 9" o:spid="_x0000_s1028" style="position:absolute;left:0;text-align:left;margin-left:2.5pt;margin-top:10.45pt;width:180.75pt;height:80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t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" o:allowincell="f">
                <v:textbox>
                  <w:txbxContent>
                    <w:p w:rsidR="00290FF2" w:rsidRDefault="00290FF2" w:rsidP="00190803"/>
                    <w:p w:rsidR="00290FF2" w:rsidRDefault="00290FF2" w:rsidP="00190803">
                      <w:pPr>
                        <w:widowControl w:val="0"/>
                      </w:pPr>
                    </w:p>
                    <w:p w:rsidR="00290FF2" w:rsidRDefault="00290FF2" w:rsidP="00190803">
                      <w:pPr>
                        <w:widowControl w:val="0"/>
                      </w:pPr>
                    </w:p>
                    <w:p w:rsidR="00290FF2" w:rsidRPr="00CF05AB" w:rsidRDefault="00290FF2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90FF2" w:rsidRPr="008E22F0" w:rsidRDefault="00290FF2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90FF2" w:rsidRDefault="00290FF2" w:rsidP="00190803"/>
                    <w:p w:rsidR="00290FF2" w:rsidRDefault="00290FF2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90FF2" w:rsidRDefault="00290FF2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:rsidR="00290FF2" w:rsidRPr="003531E8" w:rsidRDefault="00290FF2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tabs>
          <w:tab w:val="left" w:pos="2340"/>
          <w:tab w:val="left" w:pos="2700"/>
        </w:tabs>
        <w:spacing w:before="300"/>
        <w:jc w:val="right"/>
        <w:rPr>
          <w:sz w:val="23"/>
          <w:szCs w:val="23"/>
        </w:rPr>
      </w:pPr>
      <w:r w:rsidRPr="000100D7">
        <w:rPr>
          <w:sz w:val="23"/>
          <w:szCs w:val="23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9"/>
        <w:gridCol w:w="1995"/>
      </w:tblGrid>
      <w:tr w:rsidR="002127F8" w:rsidRPr="00190803" w:rsidTr="002D1E15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:rsidTr="002D1E15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:rsidTr="002D1E15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7F08" w:rsidRDefault="00367F0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7F08" w:rsidRPr="00105815" w:rsidRDefault="00367F08" w:rsidP="00367F0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1353950"/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:rsidR="00367F08" w:rsidRPr="00AA70A4" w:rsidRDefault="00367F08" w:rsidP="00367F08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bookmarkEnd w:id="2"/>
    <w:p w:rsidR="00367F08" w:rsidRDefault="00367F08" w:rsidP="00367F0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7F08" w:rsidRPr="00190803" w:rsidRDefault="00367F08" w:rsidP="00367F08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367F08" w:rsidRPr="00190803" w:rsidRDefault="00367F08" w:rsidP="00367F0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367F08" w:rsidRPr="00190803" w:rsidRDefault="00367F08" w:rsidP="00367F0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367F08" w:rsidRPr="00190803" w:rsidRDefault="00367F08" w:rsidP="00367F0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367F08" w:rsidRPr="00190803" w:rsidRDefault="00367F08" w:rsidP="00367F08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637A0" w:rsidRPr="00190803" w:rsidRDefault="002127F8" w:rsidP="00190803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803">
        <w:rPr>
          <w:rFonts w:asciiTheme="minorHAnsi" w:hAnsiTheme="minorHAnsi" w:cstheme="minorHAnsi"/>
          <w:sz w:val="21"/>
          <w:szCs w:val="21"/>
        </w:rPr>
        <w:t>W odpowiedzi na ogłoszone postępowanie prowadzone w trybie przetargu nieograniczonego</w:t>
      </w:r>
      <w:r w:rsidR="00DE2697"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sz w:val="21"/>
          <w:szCs w:val="21"/>
        </w:rPr>
        <w:t>na</w:t>
      </w:r>
      <w:r w:rsidRPr="00190803">
        <w:rPr>
          <w:rFonts w:asciiTheme="minorHAnsi" w:hAnsiTheme="minorHAnsi" w:cstheme="minorHAnsi"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dostawę sprzętu komputerowego na potrzeby </w:t>
      </w:r>
      <w:proofErr w:type="spellStart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E637A0" w:rsidRPr="0019080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E2697" w:rsidRPr="00190803">
        <w:rPr>
          <w:rFonts w:asciiTheme="minorHAnsi" w:hAnsiTheme="minorHAnsi" w:cstheme="minorHAnsi"/>
          <w:b/>
          <w:bCs/>
          <w:sz w:val="21"/>
          <w:szCs w:val="21"/>
        </w:rPr>
        <w:t>w Warszawie</w:t>
      </w:r>
      <w:r w:rsidRPr="00190803">
        <w:rPr>
          <w:rFonts w:asciiTheme="minorHAnsi" w:hAnsiTheme="minorHAnsi" w:cstheme="minorHAnsi"/>
          <w:sz w:val="21"/>
          <w:szCs w:val="21"/>
        </w:rPr>
        <w:t xml:space="preserve">, zgodnie z opisem przedmiotu zamówienia oraz wymaganiami określonymi w Specyfikacji Istotnych Warunków Zamówienia </w:t>
      </w:r>
      <w:r w:rsidRPr="00190803">
        <w:rPr>
          <w:rFonts w:asciiTheme="minorHAnsi" w:hAnsiTheme="minorHAnsi" w:cstheme="minorHAnsi"/>
          <w:bCs/>
          <w:sz w:val="21"/>
          <w:szCs w:val="21"/>
        </w:rPr>
        <w:t xml:space="preserve">(w tym we wzorze umowy) oferujemy 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realizację zamówienia 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w zakresie części …</w:t>
      </w:r>
      <w:r w:rsidR="00AB4159">
        <w:rPr>
          <w:rFonts w:asciiTheme="minorHAnsi" w:hAnsiTheme="minorHAnsi" w:cstheme="minorHAnsi"/>
          <w:b/>
          <w:sz w:val="21"/>
          <w:szCs w:val="21"/>
        </w:rPr>
        <w:t>…..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…….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 na poniższych warunkach:</w:t>
      </w:r>
    </w:p>
    <w:p w:rsidR="00E637A0" w:rsidRPr="00190803" w:rsidRDefault="00190803" w:rsidP="001908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FBC07E" wp14:editId="581486A0">
                <wp:simplePos x="0" y="0"/>
                <wp:positionH relativeFrom="column">
                  <wp:posOffset>1110029</wp:posOffset>
                </wp:positionH>
                <wp:positionV relativeFrom="paragraph">
                  <wp:posOffset>49725</wp:posOffset>
                </wp:positionV>
                <wp:extent cx="2360930" cy="241935"/>
                <wp:effectExtent l="0" t="0" r="4445" b="571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F2" w:rsidRPr="00190803" w:rsidRDefault="00290FF2" w:rsidP="00E637A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C07E" id="Pole tekstowe 2" o:spid="_x0000_s1029" type="#_x0000_t202" style="position:absolute;margin-left:87.4pt;margin-top:3.9pt;width:185.9pt;height:19.05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" stroked="f">
                <v:textbox>
                  <w:txbxContent>
                    <w:p w:rsidR="00290FF2" w:rsidRPr="00190803" w:rsidRDefault="00290FF2" w:rsidP="00E637A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803" w:rsidRDefault="00190803" w:rsidP="0019080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:rsidR="00EF2DFA" w:rsidRDefault="00E637A0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(</w:t>
      </w:r>
      <w:r w:rsidR="00EF2DFA"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="00EF2DFA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Wypełnić i dołączyć do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ylko formularz/e zawarte w sekcji przeznaczonej/</w:t>
      </w:r>
      <w:proofErr w:type="spellStart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.)</w:t>
      </w:r>
    </w:p>
    <w:p w:rsidR="007625C6" w:rsidRDefault="007625C6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:rsidR="00E637A0" w:rsidRPr="00190803" w:rsidRDefault="00E637A0" w:rsidP="00E637A0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t>SEKCJA A): CZĘŚĆ 1 zamówienia</w:t>
      </w:r>
    </w:p>
    <w:p w:rsidR="00E637A0" w:rsidRDefault="00E637A0" w:rsidP="00190803">
      <w:pPr>
        <w:tabs>
          <w:tab w:val="left" w:pos="720"/>
        </w:tabs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bookmarkStart w:id="3" w:name="_Hlk21505321"/>
      <w:r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ferowane </w:t>
      </w:r>
      <w:r w:rsidR="001C5192"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arunki </w:t>
      </w:r>
      <w:r w:rsidRPr="0024698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la CZĘŚCI 1 zamówienia</w:t>
      </w:r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4570"/>
        <w:gridCol w:w="3144"/>
      </w:tblGrid>
      <w:tr w:rsidR="00A747DE" w:rsidRPr="00DA4FB7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DE" w:rsidRPr="00EE1059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10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7DE" w:rsidRPr="00EE1059" w:rsidRDefault="00A747DE" w:rsidP="00E36A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utery – 40 szt.</w:t>
            </w:r>
          </w:p>
        </w:tc>
      </w:tr>
      <w:tr w:rsidR="00A747DE" w:rsidRPr="000B3B42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DE" w:rsidRPr="000B3B42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Producent:</w:t>
            </w:r>
          </w:p>
        </w:tc>
        <w:tc>
          <w:tcPr>
            <w:tcW w:w="3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7DE" w:rsidRPr="00E805E5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747DE" w:rsidRPr="000B3B42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DE" w:rsidRPr="000B3B42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7DE" w:rsidRPr="00E805E5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747DE" w:rsidRPr="00634321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DE" w:rsidRPr="000B3B42" w:rsidRDefault="00A747DE" w:rsidP="00E36AC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Model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7DE" w:rsidRPr="00E805E5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747DE" w:rsidRPr="00634321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DE" w:rsidRPr="000B3B42" w:rsidRDefault="00A747DE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umer katalogowy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7DE" w:rsidRPr="0090764C" w:rsidRDefault="00A747DE" w:rsidP="00E36ACB">
            <w:pPr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</w:p>
        </w:tc>
      </w:tr>
      <w:tr w:rsidR="00A747DE" w:rsidRPr="00634321" w:rsidTr="00E36ACB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DE" w:rsidRPr="00634321" w:rsidRDefault="00A747DE" w:rsidP="00E36AC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owyżej należy szczegółowo i jednoznacznie  określić parametry </w:t>
            </w:r>
            <w:r w:rsidRPr="00A15E1F">
              <w:rPr>
                <w:rFonts w:asciiTheme="minorHAnsi" w:hAnsiTheme="minorHAnsi" w:cstheme="minorHAnsi"/>
                <w:i/>
                <w:sz w:val="18"/>
                <w:szCs w:val="18"/>
              </w:rPr>
              <w:t>oferowanego sprzę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onentu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e minimalne </w:t>
            </w:r>
          </w:p>
          <w:p w:rsidR="00A747DE" w:rsidRPr="00190803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arametry techniczne </w:t>
            </w: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oferowane przez Wykonawcę</w:t>
            </w:r>
          </w:p>
          <w:p w:rsidR="00A747DE" w:rsidRPr="00190803" w:rsidRDefault="00A747DE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(zaznacza / wypełnia Wykonawca)*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0643D1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43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uter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0643D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43D1">
              <w:rPr>
                <w:rFonts w:asciiTheme="minorHAnsi" w:hAnsiTheme="minorHAnsi" w:cstheme="minorHAnsi"/>
                <w:sz w:val="18"/>
                <w:szCs w:val="18"/>
              </w:rPr>
              <w:t>przystosowany do pracy ciągłej, kilkanaście godzin na dobę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0643D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43D1">
              <w:rPr>
                <w:rFonts w:asciiTheme="minorHAnsi" w:hAnsiTheme="minorHAnsi" w:cstheme="minorHAnsi"/>
                <w:sz w:val="18"/>
                <w:szCs w:val="18"/>
              </w:rPr>
              <w:t>ostosowany lub umożliwiający rozbudowę do wsparcia VESA 100x100xmm w oparciu o dedykowane akcesoria/komponenty producenta kompute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0643D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43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y z materiałów o podwyższonej odporności na uszkodzenia mechaniczne, do pracy w warunkach biurowych, charakteryzujący się wzmocnioną konstrukcją, tzw. „business </w:t>
            </w:r>
            <w:proofErr w:type="spellStart"/>
            <w:r w:rsidRPr="000643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gged</w:t>
            </w:r>
            <w:proofErr w:type="spellEnd"/>
            <w:r w:rsidRPr="000643D1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sz w:val="18"/>
                <w:szCs w:val="18"/>
              </w:rPr>
              <w:t>małogabarytowa metalowa obudowa typu Mini PC/</w:t>
            </w:r>
            <w:proofErr w:type="spellStart"/>
            <w:r w:rsidRPr="00C64D7C">
              <w:rPr>
                <w:rFonts w:asciiTheme="minorHAnsi" w:hAnsiTheme="minorHAnsi" w:cstheme="minorHAnsi"/>
                <w:sz w:val="18"/>
                <w:szCs w:val="18"/>
              </w:rPr>
              <w:t>Tiny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sz w:val="18"/>
                <w:szCs w:val="18"/>
              </w:rPr>
              <w:t>wbudowany głośnik o mocy min. 1W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sz w:val="18"/>
                <w:szCs w:val="18"/>
              </w:rPr>
              <w:t>obudowa otwierana bez użycia narzędzi umożliwiająca dostęp do pamięci masowej, pamięci RAM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autoSpaceDN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obudowa trwale oznaczona nazwą producenta, nazwą komputera, numerem katalogowym, numerem seryjnym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umożliwiająca podłączenie napędu DVD-RW producenta zestawu w trybie dodatkowego moduł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posiadająca zestaw do zawieszania z zaoferowanym monitorem w standardzie VESA 100x10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umożliwiająca poprawną pracę w pozycji leżącej oraz stojącej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abrycznie umożliwiająca montaż 2 dysków w tym min. 1x 2,5” oraz 1x </w:t>
            </w:r>
            <w:proofErr w:type="spellStart"/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suma wymiarów obudowy nieprzekraczająca 40 cm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C64D7C" w:rsidRDefault="00A747DE" w:rsidP="0018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>obudowa w jednostce centralnej posiadająca czujnik otwarcia obudowy współpracujący z oprogramowaniem zarządzająco</w:t>
            </w:r>
            <w:r w:rsidR="00AB4159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Pr="00C64D7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agnostycznym producenta  komputera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E36ACB">
        <w:trPr>
          <w:trHeight w:val="330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DB3A0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B3A01">
              <w:rPr>
                <w:rFonts w:asciiTheme="minorHAnsi" w:hAnsiTheme="minorHAnsi" w:cstheme="minorHAnsi"/>
                <w:sz w:val="18"/>
                <w:szCs w:val="18"/>
              </w:rPr>
              <w:t>aprojektowana i wyprodukowana przez producenta komputera, trwale oznaczona nazwą producenta komputera (na etapie produkcji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DB3A0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B3A01">
              <w:rPr>
                <w:rFonts w:asciiTheme="minorHAnsi" w:hAnsiTheme="minorHAnsi" w:cstheme="minorHAnsi"/>
                <w:sz w:val="18"/>
                <w:szCs w:val="18"/>
              </w:rPr>
              <w:t xml:space="preserve">yposażona w 2 </w:t>
            </w:r>
            <w:proofErr w:type="spellStart"/>
            <w:r w:rsidRPr="00DB3A01">
              <w:rPr>
                <w:rFonts w:asciiTheme="minorHAnsi" w:hAnsiTheme="minorHAnsi" w:cstheme="minorHAnsi"/>
                <w:sz w:val="18"/>
                <w:szCs w:val="18"/>
              </w:rPr>
              <w:t>sloty</w:t>
            </w:r>
            <w:proofErr w:type="spellEnd"/>
            <w:r w:rsidRPr="00DB3A01">
              <w:rPr>
                <w:rFonts w:asciiTheme="minorHAnsi" w:hAnsiTheme="minorHAnsi" w:cstheme="minorHAnsi"/>
                <w:sz w:val="18"/>
                <w:szCs w:val="18"/>
              </w:rPr>
              <w:t xml:space="preserve"> na pamięć RAM DDR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E36ACB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DB3A0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B3A01">
              <w:rPr>
                <w:rFonts w:asciiTheme="minorHAnsi" w:hAnsiTheme="minorHAnsi" w:cstheme="minorHAnsi"/>
                <w:sz w:val="18"/>
                <w:szCs w:val="18"/>
              </w:rPr>
              <w:t>budowany w płytę główną układ przetwarzania energii, zapewniający możliwość całościowego zarządzania poziomem zużywanej energii poprzez wykrywanie aktualnego poziomu wykorzystania zasobów PC (CPU, GPU, HDD, zasilacza) oraz inteligentne przydzielanie mocy w czasie rzeczywistym. Układ działający automatycznie od momentu uruchomienia kompute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884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0B3051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procesor klasy x86, osiągający wynik co najmniej 8000 pkt </w:t>
            </w:r>
            <w:r w:rsidR="007971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w teście </w:t>
            </w:r>
            <w:proofErr w:type="spellStart"/>
            <w:r w:rsidRPr="000B3051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CPU Mark, według wyników opublikowanych na stronie </w:t>
            </w:r>
            <w:hyperlink r:id="rId11" w:history="1">
              <w:r w:rsidRPr="000B3051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 lub </w:t>
            </w:r>
            <w:hyperlink r:id="rId12" w:history="1">
              <w:r w:rsidRPr="000B3051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passmark.com</w:t>
              </w:r>
            </w:hyperlink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1070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8F2AF5" w:rsidRDefault="00A747DE" w:rsidP="001854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Wykonawca, który złoży najkorzystniejszą ofertę zostanie wezwany do złożenia w wyznaczonym terminie wydruku z powyższej strony internetowej.</w:t>
            </w:r>
          </w:p>
          <w:p w:rsidR="00A747DE" w:rsidRPr="000B3051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32817689"/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Zamawiający zastrzega, iż w celu sprawdzenia poprawności przeprowadzenia tes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wca 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>może zostać wezwany do dostarczenia Zamawiającemu oprogramowania testującego, komputera do testów oraz dokł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o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metodyki przeprowadzonego testu wraz z wy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>w celu ich sprawd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bookmarkEnd w:id="4"/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mięć operacyj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sz w:val="18"/>
                <w:szCs w:val="18"/>
              </w:rPr>
              <w:t xml:space="preserve">min. 8 GB </w:t>
            </w:r>
            <w:r w:rsidRPr="0016052F">
              <w:rPr>
                <w:rFonts w:asciiTheme="minorHAnsi" w:hAnsiTheme="minorHAnsi" w:cstheme="minorHAnsi"/>
                <w:bCs/>
                <w:sz w:val="18"/>
                <w:szCs w:val="18"/>
              </w:rPr>
              <w:t>RAM</w:t>
            </w:r>
            <w:r w:rsidRPr="0016052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605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666MHz DDR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bCs/>
                <w:sz w:val="18"/>
                <w:szCs w:val="18"/>
              </w:rPr>
              <w:t>pamięć pracująca w trybie dual-channel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rozbudowy do 32 GB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bCs/>
                <w:sz w:val="18"/>
                <w:szCs w:val="18"/>
              </w:rPr>
              <w:t>1 slot woln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sk tward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052F">
              <w:rPr>
                <w:rFonts w:asciiTheme="minorHAnsi" w:hAnsiTheme="minorHAnsi" w:cstheme="minorHAnsi"/>
                <w:sz w:val="18"/>
                <w:szCs w:val="18"/>
              </w:rPr>
              <w:t>256GB SSD M.2 z możliwością instalacji drugiego dysku twardego 2.5 cal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6052F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6052F">
              <w:rPr>
                <w:rFonts w:asciiTheme="minorHAnsi" w:hAnsiTheme="minorHAnsi" w:cstheme="minorHAnsi"/>
                <w:sz w:val="18"/>
                <w:szCs w:val="18"/>
              </w:rPr>
              <w:t xml:space="preserve">łyta główna obsługująca dyski </w:t>
            </w:r>
            <w:proofErr w:type="spellStart"/>
            <w:r w:rsidRPr="0016052F">
              <w:rPr>
                <w:rFonts w:asciiTheme="minorHAnsi" w:hAnsiTheme="minorHAnsi" w:cstheme="minorHAnsi"/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334CDF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4CDF">
              <w:rPr>
                <w:rFonts w:asciiTheme="minorHAnsi" w:hAnsiTheme="minorHAnsi" w:cstheme="minorHAnsi"/>
                <w:sz w:val="18"/>
                <w:szCs w:val="18"/>
              </w:rPr>
              <w:t xml:space="preserve">osiągająca wynik co najmniej 1740 pkt. w teście </w:t>
            </w:r>
            <w:proofErr w:type="spellStart"/>
            <w:r w:rsidRPr="00334CDF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334CDF">
              <w:rPr>
                <w:rFonts w:asciiTheme="minorHAnsi" w:hAnsiTheme="minorHAnsi" w:cstheme="minorHAnsi"/>
                <w:sz w:val="18"/>
                <w:szCs w:val="18"/>
              </w:rPr>
              <w:t xml:space="preserve"> 3D Graphics Mark, według wyników opublikowanych na stronie </w:t>
            </w:r>
            <w:hyperlink r:id="rId13" w:history="1">
              <w:r w:rsidRPr="00334CDF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videocardbenchmark.net</w:t>
              </w:r>
            </w:hyperlink>
            <w:r w:rsidRPr="00334CDF">
              <w:rPr>
                <w:rFonts w:asciiTheme="minorHAnsi" w:hAnsiTheme="minorHAnsi" w:cstheme="minorHAnsi"/>
                <w:sz w:val="18"/>
                <w:szCs w:val="18"/>
              </w:rPr>
              <w:t xml:space="preserve">  lub </w:t>
            </w:r>
            <w:hyperlink r:id="rId14" w:history="1">
              <w:r w:rsidRPr="00334CDF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passmark.com</w:t>
              </w:r>
            </w:hyperlink>
            <w:r w:rsidRPr="00334CD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8F2AF5" w:rsidRDefault="00A747DE" w:rsidP="001854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ykonawca, który złoży najkorzystniejszą ofertę zostanie wezwany do złożenia </w:t>
            </w:r>
            <w:r w:rsidRPr="008F2A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w wyznaczonym terminie wydruku z powyższej strony internetowej.</w:t>
            </w:r>
          </w:p>
          <w:p w:rsidR="00A747DE" w:rsidRPr="00190803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mawiający zastrzega, iż w celu sprawdzenia poprawności przeprowadzenia testu Wykonawca może 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>zostać wezwany do dostarczenia Zamawiającemu oprogramowania testującego, komputera do testów oraz dokł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o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 xml:space="preserve"> metodyki przeprowadzonego testu wraz z wyni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3051">
              <w:rPr>
                <w:rFonts w:asciiTheme="minorHAnsi" w:hAnsiTheme="minorHAnsi" w:cstheme="minorHAnsi"/>
                <w:sz w:val="18"/>
                <w:szCs w:val="18"/>
              </w:rPr>
              <w:t>w celu ich sprawdzenia</w:t>
            </w:r>
            <w:r w:rsidR="00DB34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dio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arta dźwiękowa zintegrowana z płytą główną, zgodna z High Definition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340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łącze słuchawek i mikrofonu na froncie obudow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ta sieciow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10/100/1000 Ethernet RJ 45, zintegrowana z płytą główną, wspierająca obsługę </w:t>
            </w:r>
            <w:proofErr w:type="spellStart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WoL</w:t>
            </w:r>
            <w:proofErr w:type="spellEnd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 , PXE 2.1, umożliwiająca zdalny dostęp do wbudowanej sprzętowej technologii zarządzania komputerem z poziomu konsoli zarządzania - łącznie z obsługą stanu S3 (uśpienie) oraz S4-S5 (hibernacja i wyłączenie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bezprzewodowa </w:t>
            </w:r>
            <w:proofErr w:type="spellStart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 w standardzie AC 2x2 + BT 4.1 zamontowana wewnątrz obudow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ty/złącz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Wbudowane porty z przodu obudowy: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1x USB 3.1 Gen 1 </w:t>
            </w:r>
            <w:proofErr w:type="spellStart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-A z funkcją ładowania urządzeń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1x USB 3.1 Gen 1 </w:t>
            </w:r>
            <w:proofErr w:type="spellStart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-C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1x port słuchawek wraz z mikrofonem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1x port mikrofon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Wbudowane porty z tyłu obudowy: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- 3 Porty wideo (1xDisplayPort, 2xHDMI) 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- 4 x USB </w:t>
            </w:r>
            <w:proofErr w:type="spellStart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-A z czego minimum 1xUSB 3.1.</w:t>
            </w:r>
          </w:p>
          <w:p w:rsidR="00A747DE" w:rsidRPr="00157C6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 xml:space="preserve">- 1 x port sieciowy RJ-45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57C6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7C60">
              <w:rPr>
                <w:rFonts w:asciiTheme="minorHAnsi" w:hAnsiTheme="minorHAnsi" w:cstheme="minorHAnsi"/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awiatura/mysz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8053F4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każdego komputera k</w:t>
            </w:r>
            <w:r w:rsidRPr="008053F4">
              <w:rPr>
                <w:rFonts w:asciiTheme="minorHAnsi" w:hAnsiTheme="minorHAnsi" w:cstheme="minorHAnsi"/>
                <w:sz w:val="18"/>
                <w:szCs w:val="18"/>
              </w:rPr>
              <w:t>lawiatura (w układzie U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053F4">
              <w:rPr>
                <w:rFonts w:asciiTheme="minorHAnsi" w:hAnsiTheme="minorHAnsi" w:cstheme="minorHAnsi"/>
                <w:sz w:val="18"/>
                <w:szCs w:val="18"/>
              </w:rPr>
              <w:t>i mysz (z rolką) USB – przewodow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</w:t>
            </w:r>
            <w:r w:rsidRPr="00B046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ergooszczędny o mocy nie większej niż 90W oraz sprawności na poziomie min. 88%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190803" w:rsidTr="006711EA">
        <w:trPr>
          <w:trHeight w:val="284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OS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zgodny ze specyfikacją UEFI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ożliwość, bez uruchamiania systemu operacyjnego z dysku twardego komputera lub innych podłączonych do niego urządzeń zewnętrznych informacji o: 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br/>
              <w:t>- modelu komputera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numerze seryjnym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MAC adres karty sieciowej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ersja Biosu wraz z datą produkcji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zainstalowanym procesorze, jego taktowaniu i ilości rdzeni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ilości pamięci RAM wraz z taktowaniem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stanie pracy wentylatora na procesorze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napędach lub dyskach podłączonych do portów M.2 oraz SATA (model dysku twardego i napędu optycznego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E36ACB">
        <w:trPr>
          <w:trHeight w:val="33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Możliwość z poziomu Bios: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yłączenia/włączania selektywnego (pojedynczo) portów USB zarówno z przodu jak i z tyłu obudowy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yłączenia kontrolera selektywnego (pojedynczego) portów SATA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- konfiguracji kontrolera SATA: AHCI lub Intel RST with Intel </w:t>
            </w: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Optane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yłączenia karty sieciowej, karty audio, wbudowanego głośnika.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możliwość ustawienia portów USB w jednym z dwóch trybów: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4"/>
              </w:numPr>
              <w:suppressAutoHyphens w:val="0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)użytkownik może kopiować dane z urządzenia pamięci masowej podłączonego do pamięci USB na komputer ale nie może kopiować danych z komputera na urządzenia pamięci masowej podłączone do portu USB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4"/>
              </w:numPr>
              <w:suppressAutoHyphens w:val="0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)użytkownik nie może kopiować danych z urządzenia pamięci masowej podłączonego do portu USB na komputer oraz nie może kopiować danych z komputera na urządzenia pamięci masowej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ustawienia hasła: administratora, Power-On, HDD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blokady aktualizacji BIOS bez podania hasła administratora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glądu w system zbierania logów (min. informacja o aktualizacji Bios, błędzie wentylatora na procesorze, wyczyszczeniu logów)  z możliwością czyszczenia logów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- powiadamiania o zmianach konfiguracji sprzętowej komputera, 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wyboru trybu uruchomienia komputera po utracie zasilania (włącz, wyłącz, poprzedni stan)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ustawienia trybu wyłączenia komputera w stan niskiego poboru energii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- zdefiniowania trzech sekwencji </w:t>
            </w: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bootujących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 (podstawowa, WOL, po awarii)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załadowania optymalnych ustawień Bios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- obsługa Bios za pomocą klawiatury i myszy,</w:t>
            </w:r>
          </w:p>
          <w:p w:rsidR="00A747DE" w:rsidRPr="00B046B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bez uruchamiania systemu operacyjnego z dysku twardego komputera lub innych, podłączonych do niego, urządzeń zewnętrznych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18543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izualny system diagnostyczny producenta działający nawet w przypadku uszkodzenia dysku twardego z systemem operacyjnym komputera umożliwiający na wykonanie diagnostyki następujących podzespołów: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wykonanie testu pamięci RAM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stu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ysku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wardego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testu monitora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testu magistrali PCI-e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testu portów USB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testu płyty głównej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izualna lub dźwiękowa sygnalizacja w przypadku błędów któregokolwiek z powyższych podzespołów kompute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18543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ożliwiający</w:t>
            </w: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 identyfikacje testowanej jednostki i jej komponentów w następującym zakresie: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PC: producent, model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BIOS: Wersja oraz data wydania Bios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Procesor : nazwa, taktowanie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Pamięć RAM : ilość zainstalowanej pamięci RAM, producent oraz numer seryjny poszczególnych kości pamięci,</w:t>
            </w:r>
          </w:p>
          <w:p w:rsidR="00A747DE" w:rsidRPr="00B046B0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 xml:space="preserve">Dysk twardy:  model, numer seryjny, wersja </w:t>
            </w:r>
            <w:proofErr w:type="spellStart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, pojemność, temperatura pracy,</w:t>
            </w:r>
          </w:p>
          <w:p w:rsidR="00A747DE" w:rsidRPr="00110B8A" w:rsidRDefault="00A747DE" w:rsidP="00185436">
            <w:pPr>
              <w:pStyle w:val="Akapitzlist"/>
              <w:numPr>
                <w:ilvl w:val="0"/>
                <w:numId w:val="73"/>
              </w:numPr>
              <w:suppressAutoHyphens w:val="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Monitor: producent, model, rozdzielczość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190803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B046B0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6B0">
              <w:rPr>
                <w:rFonts w:asciiTheme="minorHAnsi" w:hAnsiTheme="minorHAnsi" w:cstheme="minorHAnsi"/>
                <w:sz w:val="18"/>
                <w:szCs w:val="18"/>
              </w:rPr>
              <w:t>działający nawet w przypadku uszkodzenia dysku twardego z systemem operacyjnym kompute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Pr="00A747DE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747DE" w:rsidRPr="00A747DE" w:rsidTr="006711EA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A026E2" w:rsidRDefault="00A747DE" w:rsidP="001854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/>
                <w:sz w:val="18"/>
                <w:szCs w:val="18"/>
              </w:rPr>
              <w:t>Certyfikaty i standard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A026E2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O9001 </w:t>
            </w:r>
            <w:r w:rsidR="00CF0FDC"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lub równoważn</w:t>
            </w:r>
            <w:r w:rsidR="00CF0FDC"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="00CF0FDC"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la producenta oferowanego sprzętu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E" w:rsidRDefault="00A747DE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CF0FDC" w:rsidRPr="00CF0FDC" w:rsidRDefault="00CF0FDC" w:rsidP="0018543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y*</w:t>
            </w:r>
          </w:p>
        </w:tc>
      </w:tr>
      <w:tr w:rsidR="00CF0FDC" w:rsidRPr="00A747DE" w:rsidTr="006711EA">
        <w:trPr>
          <w:trHeight w:val="283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FDC" w:rsidRPr="00A026E2" w:rsidRDefault="00CF0FDC" w:rsidP="001854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FDC" w:rsidRPr="00A026E2" w:rsidRDefault="00CF0FDC" w:rsidP="0018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ISO14001 lub równoważ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producenta oferowanego sprzęt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C" w:rsidRDefault="00CF0FDC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CF0FDC" w:rsidRPr="00A747DE" w:rsidRDefault="00CF0FDC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y*</w:t>
            </w:r>
          </w:p>
        </w:tc>
      </w:tr>
      <w:tr w:rsidR="00CF0FDC" w:rsidRPr="00A747DE" w:rsidTr="006711EA">
        <w:trPr>
          <w:trHeight w:val="283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FDC" w:rsidRPr="00A026E2" w:rsidRDefault="00CF0FDC" w:rsidP="001854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FDC" w:rsidRPr="00A026E2" w:rsidRDefault="00CF0FDC" w:rsidP="0018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ISO50</w:t>
            </w:r>
            <w:r w:rsidR="00977CC2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1 </w:t>
            </w:r>
            <w:r w:rsidR="00977CC2"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lub równoważn</w:t>
            </w:r>
            <w:r w:rsidR="00977CC2"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="00977CC2"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producenta oferowanego sprzętu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Default="00977CC2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CF0FDC" w:rsidRPr="00A747DE" w:rsidRDefault="00977CC2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y*</w:t>
            </w:r>
          </w:p>
        </w:tc>
      </w:tr>
      <w:tr w:rsidR="00A747DE" w:rsidRPr="00A747DE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A026E2" w:rsidRDefault="00A747DE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7DE" w:rsidRPr="00247CBD" w:rsidRDefault="00A747DE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7CBD">
              <w:rPr>
                <w:rFonts w:asciiTheme="minorHAnsi" w:hAnsiTheme="minorHAnsi" w:cstheme="minorHAnsi"/>
                <w:bCs/>
                <w:sz w:val="18"/>
                <w:szCs w:val="18"/>
              </w:rPr>
              <w:t>deklaracja zgodności CE lub równoważ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Default="00977CC2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</w:t>
            </w:r>
            <w:r w:rsidR="00AB420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*</w:t>
            </w:r>
          </w:p>
        </w:tc>
      </w:tr>
      <w:tr w:rsidR="00977CC2" w:rsidRPr="00A747DE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026E2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247CBD" w:rsidRDefault="00977CC2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7CBD">
              <w:rPr>
                <w:rFonts w:asciiTheme="minorHAnsi" w:hAnsiTheme="minorHAnsi" w:cstheme="minorHAnsi"/>
                <w:sz w:val="18"/>
                <w:szCs w:val="18"/>
              </w:rPr>
              <w:t>certyfikat MIL-STD-810H lub równoważn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Default="00977CC2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*</w:t>
            </w:r>
          </w:p>
        </w:tc>
      </w:tr>
      <w:tr w:rsidR="00977CC2" w:rsidRPr="00190803" w:rsidTr="006711EA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026E2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247CBD" w:rsidRDefault="00977CC2" w:rsidP="007C6D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ami równoważnymi należy je załączyć do oferty. </w:t>
            </w: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 przypadku posługiwania się certyfikatami oryginalnymi Wykonawca, który złoży najkorzystniejszą ofertę zostanie wezwany do ich złożenia w wyznaczonym terminie.</w:t>
            </w:r>
          </w:p>
        </w:tc>
      </w:tr>
      <w:tr w:rsidR="00977CC2" w:rsidRPr="00190803" w:rsidTr="007C6D30">
        <w:trPr>
          <w:trHeight w:val="737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ieczeństwo i zdalne zarządzani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026E2" w:rsidRDefault="00977CC2" w:rsidP="00185436">
            <w:pPr>
              <w:numPr>
                <w:ilvl w:val="0"/>
                <w:numId w:val="72"/>
              </w:numPr>
              <w:suppressAutoHyphens w:val="0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łącze typu </w:t>
            </w:r>
            <w:proofErr w:type="spellStart"/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Kensington</w:t>
            </w:r>
            <w:proofErr w:type="spellEnd"/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możliwiające zastosowanie zabezpieczenia fizycznego w postaci linki metalowej uniemożliwiającej również otwarcie obudow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8F2AF5">
        <w:trPr>
          <w:trHeight w:val="279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026E2" w:rsidRDefault="00977CC2" w:rsidP="00185436">
            <w:pPr>
              <w:numPr>
                <w:ilvl w:val="0"/>
                <w:numId w:val="72"/>
              </w:numPr>
              <w:suppressAutoHyphens w:val="0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oduł TPM 2.0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794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026E2" w:rsidRDefault="00977CC2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ozwiązanie wyposażone w zarządzający system wspierający zdalne (bez bezpośredniego dostępu do jednostki centralnej) uruchomienie i wyłączenie urządzenia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18543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903665" w:rsidRDefault="00977CC2" w:rsidP="001854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665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A87F47" w:rsidRDefault="00977CC2" w:rsidP="0018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7F47">
              <w:rPr>
                <w:rFonts w:asciiTheme="minorHAnsi" w:hAnsiTheme="minorHAnsi" w:cstheme="minorHAnsi"/>
                <w:sz w:val="18"/>
                <w:szCs w:val="18"/>
              </w:rPr>
              <w:t>Dedykowane oprogramowanie producenta sprzętu umożliwiające automatyczną weryfikacje i instalację sterowników oraz oprogramowania użytkowego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7F47">
              <w:rPr>
                <w:rFonts w:asciiTheme="minorHAnsi" w:hAnsiTheme="minorHAnsi" w:cstheme="minorHAnsi"/>
                <w:sz w:val="18"/>
                <w:szCs w:val="18"/>
              </w:rPr>
              <w:t xml:space="preserve"> w tym również wgranie najnowszej wersji BIOS. Oprogramowanie musi 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ych komputerze. Oprogramowanie musi zapewniać również ustawienie automatycznego uaktualnienia wszystkich sterowników we wskazanym dniu miesiąca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8F2AF5">
        <w:trPr>
          <w:trHeight w:val="271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32493576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5B57E9" w:rsidRDefault="00977CC2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nie mniej niż 36 -m-</w:t>
            </w:r>
            <w:proofErr w:type="spellStart"/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  gwarancj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8F2AF5">
        <w:trPr>
          <w:trHeight w:val="321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5B57E9" w:rsidRDefault="00977CC2" w:rsidP="008F2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czas reakcji serwisu do końca następnego dnia robocz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525DF4" w:rsidRPr="00190803" w:rsidTr="007C6D30">
        <w:trPr>
          <w:trHeight w:val="51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DF4" w:rsidRPr="00190803" w:rsidRDefault="00525DF4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DF4" w:rsidRPr="005B57E9" w:rsidRDefault="00525DF4" w:rsidP="001854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 przypadku awarii dysków twardych</w:t>
            </w:r>
            <w:r w:rsidR="009747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 dysk pozostaje </w:t>
            </w:r>
            <w:r w:rsidR="009747A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u Zamawiając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F4" w:rsidRPr="00A747DE" w:rsidRDefault="00C46DE8" w:rsidP="00185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51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8F2AF5" w:rsidRDefault="00977CC2" w:rsidP="0018543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rma serwisująca posiadająca certyfikat ISO 9001 lub równoważny</w:t>
            </w:r>
            <w:r w:rsidR="00525DF4"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 świadczenie usług serwisowych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8F2AF5" w:rsidRDefault="00977CC2" w:rsidP="0018543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  <w:p w:rsidR="00525DF4" w:rsidRPr="008F2AF5" w:rsidRDefault="00525DF4" w:rsidP="001854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ryginalny/równoważny*</w:t>
            </w:r>
          </w:p>
        </w:tc>
      </w:tr>
      <w:tr w:rsidR="00977CC2" w:rsidRPr="00190803" w:rsidTr="007C6D30">
        <w:trPr>
          <w:trHeight w:val="510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DF4" w:rsidRPr="008F2AF5" w:rsidRDefault="00525DF4" w:rsidP="0018543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em równoważnym należy go załączyć do oferty. </w:t>
            </w:r>
          </w:p>
          <w:p w:rsidR="00977CC2" w:rsidRPr="008F2AF5" w:rsidRDefault="00525DF4" w:rsidP="00185436">
            <w:pPr>
              <w:rPr>
                <w:b/>
                <w:color w:val="000000" w:themeColor="text1"/>
                <w:szCs w:val="22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posługiwania się certyfikatem oryginalnym Wykonawca, który złoży najkorzystniejszą ofertę zostanie wezwany do jego złożenia w wyznaczonym terminie</w:t>
            </w:r>
            <w:r w:rsidR="00977CC2"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977CC2" w:rsidRPr="00190803" w:rsidTr="007C6D30">
        <w:trPr>
          <w:trHeight w:val="510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tkowe akcesori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2A58E9" w:rsidRDefault="00977CC2" w:rsidP="0018543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A58E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istwa zasilająca, antyprzepięciowa, gniazda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2A58E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 uziemieniem – min. 5 szt., 1.5 m, podświetlany wyłącznik sieciow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1854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510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2A58E9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58E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bel RJ45 min. 3m., kat 5e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bookmarkEnd w:id="5"/>
      <w:tr w:rsidR="00977CC2" w:rsidRPr="00DA4FB7" w:rsidTr="00C01F4C">
        <w:trPr>
          <w:trHeight w:val="46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C2" w:rsidRPr="00EE1059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10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CC2" w:rsidRPr="00EE1059" w:rsidRDefault="00977CC2" w:rsidP="00977C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y – 42 szt.</w:t>
            </w:r>
          </w:p>
        </w:tc>
      </w:tr>
      <w:tr w:rsidR="00977CC2" w:rsidRPr="00F842FE" w:rsidTr="00C01F4C"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CC2" w:rsidRPr="000B3B42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Producent:</w:t>
            </w:r>
          </w:p>
        </w:tc>
        <w:tc>
          <w:tcPr>
            <w:tcW w:w="3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CC2" w:rsidRPr="00907290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77CC2" w:rsidRPr="00F842FE" w:rsidTr="00C01F4C"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CC2" w:rsidRPr="000B3B42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CC2" w:rsidRPr="00907290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77CC2" w:rsidRPr="00F842FE" w:rsidTr="00C01F4C"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CC2" w:rsidRPr="000B3B42" w:rsidRDefault="00977CC2" w:rsidP="00977CC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Model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CC2" w:rsidRPr="00907290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77CC2" w:rsidRPr="00F842FE" w:rsidTr="00C01F4C">
        <w:trPr>
          <w:trHeight w:val="34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CC2" w:rsidRPr="000B3B42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umer katalogowy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CC2" w:rsidRPr="00907290" w:rsidRDefault="00977CC2" w:rsidP="00977CC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77CC2" w:rsidRPr="00634321" w:rsidTr="00185436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CC2" w:rsidRPr="00634321" w:rsidRDefault="00977CC2" w:rsidP="00977CC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owyżej należy szczegółowo i jednoznacznie  określić parametry </w:t>
            </w:r>
            <w:r w:rsidRPr="00A15E1F">
              <w:rPr>
                <w:rFonts w:asciiTheme="minorHAnsi" w:hAnsiTheme="minorHAnsi" w:cstheme="minorHAnsi"/>
                <w:i/>
                <w:sz w:val="18"/>
                <w:szCs w:val="18"/>
              </w:rPr>
              <w:t>oferowanego sprzę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onentu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e minimalne </w:t>
            </w:r>
          </w:p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ametry techniczne </w:t>
            </w:r>
          </w:p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owane przez Wykonawcę</w:t>
            </w:r>
          </w:p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zaznacza / wypełnia Wykonawca)*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ryc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atowa 23.8" - 25", 16:9, panoramiczna, IP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dzielczość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in. 1920x108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mk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aksymalnie 0,275 x 0,275 mm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250 cd/</w:t>
            </w:r>
            <w:r w:rsidRPr="006D367D">
              <w:rPr>
                <w:rFonts w:asciiTheme="minorHAnsi" w:eastAsia="Segoe UI Symbol" w:hAnsiTheme="minorHAnsi" w:cstheme="minorHAnsi"/>
                <w:sz w:val="18"/>
                <w:szCs w:val="18"/>
              </w:rPr>
              <w:t>㎡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rast statyczn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1000: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ąty widzeni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178 ° w pionie i 178 ° w poziom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190803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reakcji matryc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aksymalnie 5 m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łośniki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 xml:space="preserve">2 x 2W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t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B90">
              <w:rPr>
                <w:rFonts w:asciiTheme="minorHAnsi" w:hAnsiTheme="minorHAnsi" w:cstheme="minorHAnsi"/>
                <w:sz w:val="18"/>
                <w:szCs w:val="18"/>
              </w:rPr>
              <w:t>1x HDMI, 1x VGA, 1x DVI-D, 1 x Mini-</w:t>
            </w:r>
            <w:proofErr w:type="spellStart"/>
            <w:r w:rsidRPr="00F81B90">
              <w:rPr>
                <w:rFonts w:asciiTheme="minorHAnsi" w:hAnsiTheme="minorHAnsi" w:cstheme="minorHAnsi"/>
                <w:sz w:val="18"/>
                <w:szCs w:val="18"/>
              </w:rPr>
              <w:t>jack</w:t>
            </w:r>
            <w:proofErr w:type="spellEnd"/>
            <w:r w:rsidRPr="00F81B90">
              <w:rPr>
                <w:rFonts w:asciiTheme="minorHAnsi" w:hAnsiTheme="minorHAnsi" w:cstheme="minorHAnsi"/>
                <w:sz w:val="18"/>
                <w:szCs w:val="18"/>
              </w:rPr>
              <w:t xml:space="preserve"> 3,5mm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977CC2" w:rsidRPr="00190803" w:rsidTr="007C6D30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36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cie energii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CC2" w:rsidRPr="006D367D" w:rsidRDefault="00977CC2" w:rsidP="00977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D367D">
              <w:rPr>
                <w:rFonts w:asciiTheme="minorHAnsi" w:hAnsiTheme="minorHAnsi" w:cstheme="minorHAnsi"/>
                <w:sz w:val="18"/>
                <w:szCs w:val="18"/>
              </w:rPr>
              <w:t>aksymalnie 25 W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C2" w:rsidRPr="00A747DE" w:rsidRDefault="00977CC2" w:rsidP="00977C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1319AC" w:rsidRPr="00190803" w:rsidTr="007C6D30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9AC" w:rsidRDefault="00290FF2" w:rsidP="001319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9AC" w:rsidRPr="005014D9" w:rsidRDefault="001319AC" w:rsidP="001319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9AC">
              <w:rPr>
                <w:rFonts w:asciiTheme="minorHAnsi" w:hAnsiTheme="minorHAnsi" w:cstheme="minorHAnsi"/>
                <w:sz w:val="18"/>
                <w:szCs w:val="18"/>
              </w:rPr>
              <w:t>deklaracja zgodności CE lub równoważ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AC" w:rsidRDefault="001319AC" w:rsidP="001319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1319AC" w:rsidRPr="00A747DE" w:rsidRDefault="001319AC" w:rsidP="001319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</w:t>
            </w:r>
            <w:r w:rsidR="003104E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*</w:t>
            </w:r>
          </w:p>
        </w:tc>
      </w:tr>
      <w:tr w:rsidR="001319AC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9AC" w:rsidRDefault="001319AC" w:rsidP="001319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9AC" w:rsidRPr="008F2AF5" w:rsidRDefault="001319AC" w:rsidP="001319A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ami równoważnymi należy je załączyć do oferty. </w:t>
            </w:r>
          </w:p>
          <w:p w:rsidR="001319AC" w:rsidRPr="008F2AF5" w:rsidRDefault="001319AC" w:rsidP="001319AC">
            <w:pPr>
              <w:rPr>
                <w:color w:val="000000" w:themeColor="text1"/>
                <w:szCs w:val="22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posługiwania się certyfikatami oryginalnymi Wykonawca, który złoży najkorzystniejszą ofertę zostanie wezwany do ich złożenia w wyznaczonym terminie.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1319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8F2AF5" w:rsidRDefault="00C46DE8" w:rsidP="00C46D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mniej niż 36 -m-</w:t>
            </w:r>
            <w:proofErr w:type="spellStart"/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</w:t>
            </w:r>
            <w:proofErr w:type="spellEnd"/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gwarancj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8F2AF5" w:rsidRDefault="00C46DE8" w:rsidP="001319A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1319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8F2AF5" w:rsidRDefault="00C46DE8" w:rsidP="00C46D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reakcji serwisu do końca następnego dnia robocz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8F2AF5" w:rsidRDefault="00C46DE8" w:rsidP="001319A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8F2AF5" w:rsidRDefault="00C46DE8" w:rsidP="00C46DE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rma serwisująca posiadająca certyfikat ISO 9001 lub równoważnym na świadczenie usług serwisowych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8F2AF5" w:rsidRDefault="00C46DE8" w:rsidP="00C46D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  <w:p w:rsidR="00C46DE8" w:rsidRPr="008F2AF5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2AF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ryginalny/równoważny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8F2AF5" w:rsidRDefault="00C46DE8" w:rsidP="00C46DE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em równoważnym należy go załączyć do oferty. </w:t>
            </w:r>
          </w:p>
          <w:p w:rsidR="00C46DE8" w:rsidRPr="008F2AF5" w:rsidRDefault="00C46DE8" w:rsidP="00C46DE8">
            <w:pPr>
              <w:rPr>
                <w:b/>
                <w:color w:val="000000" w:themeColor="text1"/>
                <w:szCs w:val="22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posługiwania się certyfikatem oryginalnym Wykonawca, który złoży najkorzystniejszą ofertę zostanie wezwany do jego złożenia w wyznaczonym terminie.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F17">
              <w:rPr>
                <w:rFonts w:asciiTheme="minorHAnsi" w:hAnsiTheme="minorHAnsi" w:cstheme="minorHAnsi"/>
                <w:sz w:val="18"/>
                <w:szCs w:val="18"/>
              </w:rPr>
              <w:t xml:space="preserve">Pochylenie </w:t>
            </w:r>
            <w:proofErr w:type="spellStart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panela</w:t>
            </w:r>
            <w:proofErr w:type="spellEnd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tilt</w:t>
            </w:r>
            <w:proofErr w:type="spellEnd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) w zakresie +20 do -5 stopn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Zgodność ze standardem VES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Kensington</w:t>
            </w:r>
            <w:proofErr w:type="spellEnd"/>
            <w:r w:rsidRPr="00554F17">
              <w:rPr>
                <w:rFonts w:asciiTheme="minorHAnsi" w:hAnsiTheme="minorHAnsi" w:cstheme="minorHAnsi"/>
                <w:sz w:val="18"/>
                <w:szCs w:val="18"/>
              </w:rPr>
              <w:t xml:space="preserve"> Slo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Dodatkowy kabel HDMI-HDMI o długości 0,5m -/+ 5cm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bel audi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46DE8" w:rsidRPr="00190803" w:rsidTr="007C6D30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190803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DE8" w:rsidRPr="00554F17" w:rsidRDefault="00C46DE8" w:rsidP="00C46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F17">
              <w:rPr>
                <w:rFonts w:asciiTheme="minorHAnsi" w:hAnsiTheme="minorHAnsi" w:cstheme="minorHAnsi"/>
                <w:sz w:val="18"/>
                <w:szCs w:val="18"/>
              </w:rPr>
              <w:t>Zasilacz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8" w:rsidRPr="00A747DE" w:rsidRDefault="00C46DE8" w:rsidP="00C46D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</w:tbl>
    <w:p w:rsidR="00A747DE" w:rsidRPr="00A747DE" w:rsidRDefault="00A747DE" w:rsidP="00A747DE">
      <w:pPr>
        <w:tabs>
          <w:tab w:val="left" w:pos="720"/>
        </w:tabs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A747DE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*Niepotrzebne skreślić</w:t>
      </w:r>
    </w:p>
    <w:p w:rsidR="00A747DE" w:rsidRPr="00190803" w:rsidRDefault="00A747DE" w:rsidP="00A747DE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sz w:val="20"/>
          <w:szCs w:val="20"/>
        </w:rPr>
        <w:t>**</w:t>
      </w:r>
      <w:r w:rsidRPr="00190803">
        <w:rPr>
          <w:rFonts w:asciiTheme="minorHAnsi" w:hAnsiTheme="minorHAnsi" w:cstheme="minorHAnsi"/>
          <w:i/>
          <w:sz w:val="20"/>
          <w:szCs w:val="20"/>
        </w:rPr>
        <w:t xml:space="preserve">Oferowane przez Wykonawcę parametry  nie mogą być, pod rygorem odrzucenia oferty, sprzeczne ani mniej korzystne </w:t>
      </w:r>
      <w:r w:rsidRPr="00190803">
        <w:rPr>
          <w:rFonts w:asciiTheme="minorHAnsi" w:hAnsiTheme="minorHAnsi" w:cstheme="minorHAnsi"/>
          <w:i/>
          <w:spacing w:val="-1"/>
          <w:sz w:val="20"/>
          <w:szCs w:val="20"/>
        </w:rPr>
        <w:t>od wymagań minimalnych określonych w powyższej tabeli.</w:t>
      </w:r>
    </w:p>
    <w:p w:rsidR="00EF01C4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bookmarkStart w:id="6" w:name="OLE_LINK11"/>
      <w:bookmarkStart w:id="7" w:name="OLE_LINK10"/>
      <w:bookmarkEnd w:id="3"/>
    </w:p>
    <w:p w:rsidR="00EF01C4" w:rsidRDefault="00153714" w:rsidP="00EF01C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Powyższy sprzęt</w:t>
      </w:r>
      <w:r w:rsidR="00EF01C4" w:rsidRPr="00190803">
        <w:rPr>
          <w:rFonts w:asciiTheme="minorHAnsi" w:hAnsiTheme="minorHAnsi" w:cstheme="minorHAnsi"/>
          <w:sz w:val="22"/>
          <w:szCs w:val="22"/>
        </w:rPr>
        <w:t xml:space="preserve"> oferujemy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DD2A19" w:rsidRPr="00190803" w:rsidTr="008D7871">
        <w:trPr>
          <w:trHeight w:val="588"/>
        </w:trPr>
        <w:tc>
          <w:tcPr>
            <w:tcW w:w="2420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D2A19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6C0119" w:rsidRPr="00190803" w:rsidRDefault="006C01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 w:rsidR="006C0119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DD2A19" w:rsidRPr="00190803" w:rsidTr="008D7871">
        <w:trPr>
          <w:trHeight w:val="190"/>
        </w:trPr>
        <w:tc>
          <w:tcPr>
            <w:tcW w:w="2420" w:type="dxa"/>
            <w:shd w:val="clear" w:color="auto" w:fill="D9D9D9"/>
          </w:tcPr>
          <w:p w:rsidR="00DD2A19" w:rsidRPr="00190803" w:rsidRDefault="00DD2A19" w:rsidP="008D7871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DD2A19" w:rsidRPr="00190803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DD2A19" w:rsidRPr="00190803" w:rsidTr="00DA4FB7">
        <w:trPr>
          <w:trHeight w:val="457"/>
        </w:trPr>
        <w:tc>
          <w:tcPr>
            <w:tcW w:w="2420" w:type="dxa"/>
            <w:shd w:val="clear" w:color="auto" w:fill="auto"/>
            <w:vAlign w:val="center"/>
          </w:tcPr>
          <w:p w:rsidR="00DD2A19" w:rsidRPr="004C73FE" w:rsidRDefault="00DD2A19" w:rsidP="004871C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C73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mputery </w:t>
            </w:r>
          </w:p>
        </w:tc>
        <w:tc>
          <w:tcPr>
            <w:tcW w:w="1559" w:type="dxa"/>
            <w:noWrap/>
            <w:vAlign w:val="center"/>
          </w:tcPr>
          <w:p w:rsidR="00DD2A19" w:rsidRPr="004C73FE" w:rsidRDefault="00DD2A19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DD2A19" w:rsidRPr="004C73FE" w:rsidRDefault="00A747DE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DD2A19" w:rsidRPr="004871C1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2A19" w:rsidRPr="00190803" w:rsidTr="00DA4FB7">
        <w:trPr>
          <w:trHeight w:val="451"/>
        </w:trPr>
        <w:tc>
          <w:tcPr>
            <w:tcW w:w="2420" w:type="dxa"/>
            <w:shd w:val="clear" w:color="auto" w:fill="auto"/>
            <w:vAlign w:val="center"/>
          </w:tcPr>
          <w:p w:rsidR="00DD2A19" w:rsidRPr="004C73FE" w:rsidRDefault="00DD2A19" w:rsidP="004871C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C73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itory </w:t>
            </w:r>
          </w:p>
        </w:tc>
        <w:tc>
          <w:tcPr>
            <w:tcW w:w="1559" w:type="dxa"/>
            <w:noWrap/>
            <w:vAlign w:val="center"/>
          </w:tcPr>
          <w:p w:rsidR="00DD2A19" w:rsidRPr="004C73FE" w:rsidRDefault="00DD2A19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DD2A19" w:rsidRPr="004C73FE" w:rsidRDefault="00A747DE" w:rsidP="00DA4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2A19" w:rsidRPr="004C73FE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DD2A19" w:rsidRPr="004871C1" w:rsidRDefault="00DD2A19" w:rsidP="00DA4FB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2A19" w:rsidRPr="00190803" w:rsidTr="008D7871">
        <w:trPr>
          <w:trHeight w:val="451"/>
        </w:trPr>
        <w:tc>
          <w:tcPr>
            <w:tcW w:w="8657" w:type="dxa"/>
            <w:gridSpan w:val="6"/>
            <w:shd w:val="clear" w:color="auto" w:fill="D9D9D9" w:themeFill="background1" w:themeFillShade="D9"/>
            <w:vAlign w:val="center"/>
          </w:tcPr>
          <w:p w:rsidR="00DD2A19" w:rsidRPr="00190803" w:rsidRDefault="00DD2A19" w:rsidP="008D78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13" w:type="dxa"/>
            <w:noWrap/>
            <w:vAlign w:val="center"/>
          </w:tcPr>
          <w:p w:rsidR="00DD2A19" w:rsidRPr="004871C1" w:rsidRDefault="00DD2A19" w:rsidP="008D787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F01C4" w:rsidRPr="00190803" w:rsidRDefault="00EF01C4" w:rsidP="00EF01C4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EF01C4" w:rsidRDefault="002015AD" w:rsidP="0033156F">
      <w:pPr>
        <w:pStyle w:val="Tekstpodstawowy"/>
        <w:spacing w:before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bookmarkStart w:id="8" w:name="_Hlk24033492"/>
      <w:r>
        <w:rPr>
          <w:rFonts w:asciiTheme="minorHAnsi" w:hAnsiTheme="minorHAnsi" w:cstheme="minorHAnsi"/>
          <w:sz w:val="22"/>
          <w:szCs w:val="22"/>
        </w:rPr>
        <w:t>z poniższym terminem gwarancji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496D94" w:rsidRPr="00C91D93" w:rsidTr="003C3866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496D94" w:rsidRDefault="00496D94" w:rsidP="00EB7C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112EFB">
              <w:rPr>
                <w:rFonts w:asciiTheme="minorHAnsi" w:hAnsiTheme="minorHAnsi" w:cstheme="minorHAnsi"/>
                <w:b/>
                <w:sz w:val="20"/>
                <w:szCs w:val="20"/>
              </w:rPr>
              <w:t>gwarancji</w:t>
            </w: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496D94" w:rsidRPr="00496D94" w:rsidRDefault="00496D94" w:rsidP="00496D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112EFB">
              <w:rPr>
                <w:rFonts w:asciiTheme="minorHAnsi" w:hAnsiTheme="minorHAnsi" w:cstheme="minorHAnsi"/>
                <w:bCs/>
                <w:sz w:val="20"/>
                <w:szCs w:val="20"/>
              </w:rPr>
              <w:t>minimalny termin gwarancji wynosi 36 miesięc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84" w:type="dxa"/>
            <w:vAlign w:val="center"/>
          </w:tcPr>
          <w:p w:rsidR="00496D94" w:rsidRDefault="00112EFB" w:rsidP="00A747DE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min gwarancji 36 miesięcy </w:t>
            </w:r>
            <w:r w:rsidR="00496D94"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496D94" w:rsidRPr="00496D94" w:rsidRDefault="00496D94" w:rsidP="00496D94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112EFB" w:rsidRDefault="00112EFB" w:rsidP="00A747DE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gwaran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esięcy </w:t>
            </w:r>
          </w:p>
          <w:p w:rsidR="00112EFB" w:rsidRPr="00112EFB" w:rsidRDefault="00112EFB" w:rsidP="00112EFB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</w:t>
            </w: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0 pkt.)</w:t>
            </w:r>
          </w:p>
          <w:p w:rsidR="00496D94" w:rsidRDefault="00112EFB" w:rsidP="00A747DE">
            <w:pPr>
              <w:pStyle w:val="Akapitzlist"/>
              <w:numPr>
                <w:ilvl w:val="4"/>
                <w:numId w:val="52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gwaran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esięcy</w:t>
            </w:r>
          </w:p>
          <w:p w:rsidR="00496D94" w:rsidRPr="00496D94" w:rsidRDefault="00496D94" w:rsidP="00496D94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94" w:rsidRPr="00496D94" w:rsidRDefault="00B71F9C" w:rsidP="00EB7C12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e punkty, zostawić tylko punkt z oferowanym terminem gwarancji</w:t>
            </w:r>
          </w:p>
        </w:tc>
      </w:tr>
    </w:tbl>
    <w:p w:rsidR="00496D94" w:rsidRPr="00190803" w:rsidRDefault="00496D94" w:rsidP="0033156F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E255F0" w:rsidRDefault="00E255F0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310609" w:rsidRDefault="00310609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C01F4C" w:rsidRDefault="00C01F4C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2E4DAA" w:rsidRPr="00E255F0" w:rsidRDefault="002E4DAA" w:rsidP="00E255F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6"/>
          <w:szCs w:val="16"/>
        </w:rPr>
      </w:pPr>
    </w:p>
    <w:p w:rsidR="00E255F0" w:rsidRPr="00E255F0" w:rsidRDefault="00E255F0" w:rsidP="00E255F0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55F0" w:rsidRPr="00E255F0" w:rsidRDefault="00E255F0" w:rsidP="00E255F0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4E1C44" w:rsidRDefault="004E1C44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6827D9" w:rsidRDefault="006827D9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p w:rsidR="00CE2EB2" w:rsidRDefault="00CE2EB2" w:rsidP="005B09BE">
      <w:pPr>
        <w:jc w:val="both"/>
        <w:rPr>
          <w:rFonts w:asciiTheme="minorHAnsi" w:hAnsiTheme="minorHAnsi" w:cstheme="minorHAnsi"/>
          <w:b/>
          <w:lang w:eastAsia="pl-PL"/>
        </w:rPr>
      </w:pPr>
    </w:p>
    <w:bookmarkEnd w:id="8"/>
    <w:p w:rsidR="0024698B" w:rsidRDefault="0024698B" w:rsidP="0024698B">
      <w:pPr>
        <w:jc w:val="both"/>
        <w:rPr>
          <w:rFonts w:asciiTheme="minorHAnsi" w:hAnsiTheme="minorHAnsi" w:cstheme="minorHAnsi"/>
          <w:b/>
          <w:lang w:eastAsia="pl-PL"/>
        </w:rPr>
      </w:pPr>
      <w:r w:rsidRPr="00190803">
        <w:rPr>
          <w:rFonts w:asciiTheme="minorHAnsi" w:hAnsiTheme="minorHAnsi" w:cstheme="minorHAnsi"/>
          <w:b/>
          <w:lang w:eastAsia="pl-PL"/>
        </w:rPr>
        <w:t xml:space="preserve">SEKCJA </w:t>
      </w:r>
      <w:r w:rsidR="00E02B2D">
        <w:rPr>
          <w:rFonts w:asciiTheme="minorHAnsi" w:hAnsiTheme="minorHAnsi" w:cstheme="minorHAnsi"/>
          <w:b/>
          <w:lang w:eastAsia="pl-PL"/>
        </w:rPr>
        <w:t>B)</w:t>
      </w:r>
      <w:r w:rsidRPr="00190803">
        <w:rPr>
          <w:rFonts w:asciiTheme="minorHAnsi" w:hAnsiTheme="minorHAnsi" w:cstheme="minorHAnsi"/>
          <w:b/>
          <w:lang w:eastAsia="pl-PL"/>
        </w:rPr>
        <w:t xml:space="preserve">: CZĘŚĆ </w:t>
      </w:r>
      <w:r w:rsidR="00E02B2D">
        <w:rPr>
          <w:rFonts w:asciiTheme="minorHAnsi" w:hAnsiTheme="minorHAnsi" w:cstheme="minorHAnsi"/>
          <w:b/>
          <w:lang w:eastAsia="pl-PL"/>
        </w:rPr>
        <w:t>2</w:t>
      </w:r>
      <w:r w:rsidRPr="00190803">
        <w:rPr>
          <w:rFonts w:asciiTheme="minorHAnsi" w:hAnsiTheme="minorHAnsi" w:cstheme="minorHAnsi"/>
          <w:b/>
          <w:lang w:eastAsia="pl-PL"/>
        </w:rPr>
        <w:t xml:space="preserve"> zamówienia</w:t>
      </w:r>
    </w:p>
    <w:p w:rsidR="00E36ACB" w:rsidRPr="00EE1059" w:rsidRDefault="0024698B" w:rsidP="00EB7C12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E105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owane warunki dla CZĘŚCI </w:t>
      </w:r>
      <w:r w:rsidR="003E55F1" w:rsidRPr="00EE105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EE105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mówienia</w:t>
      </w:r>
      <w:bookmarkEnd w:id="6"/>
      <w:bookmarkEnd w:id="7"/>
    </w:p>
    <w:tbl>
      <w:tblPr>
        <w:tblW w:w="528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4570"/>
        <w:gridCol w:w="3144"/>
      </w:tblGrid>
      <w:tr w:rsidR="00E36ACB" w:rsidRPr="00EE1059" w:rsidTr="00CE2E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ACB" w:rsidRPr="00EE1059" w:rsidRDefault="00E36ACB" w:rsidP="00E36A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1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utery przenośne – 2 szt.</w:t>
            </w:r>
          </w:p>
        </w:tc>
      </w:tr>
      <w:tr w:rsidR="00E36ACB" w:rsidRPr="002B0866" w:rsidTr="00CE2EB2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6ACB" w:rsidRPr="000B3B42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Producent:</w:t>
            </w:r>
          </w:p>
        </w:tc>
        <w:tc>
          <w:tcPr>
            <w:tcW w:w="3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ACB" w:rsidRPr="002B0866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6ACB" w:rsidRPr="002B0866" w:rsidTr="00CE2EB2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6ACB" w:rsidRPr="000B3B42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ACB" w:rsidRPr="002B0866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6ACB" w:rsidRPr="002B0866" w:rsidTr="00CE2EB2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6ACB" w:rsidRPr="000B3B42" w:rsidRDefault="00E36ACB" w:rsidP="00E36AC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3B42">
              <w:rPr>
                <w:rFonts w:asciiTheme="minorHAnsi" w:hAnsiTheme="minorHAnsi" w:cstheme="minorHAnsi"/>
                <w:b/>
                <w:bCs/>
                <w:sz w:val="20"/>
              </w:rPr>
              <w:t>Model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ACB" w:rsidRPr="002B0866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6ACB" w:rsidRPr="002B0866" w:rsidTr="00CE2EB2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6ACB" w:rsidRPr="000B3B42" w:rsidRDefault="00E36ACB" w:rsidP="00E36A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umer katalogowy: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ACB" w:rsidRPr="002B0866" w:rsidRDefault="00E36ACB" w:rsidP="00E36ACB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E36ACB" w:rsidRPr="00634321" w:rsidTr="00CE2E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6ACB" w:rsidRPr="00634321" w:rsidRDefault="00E36ACB" w:rsidP="00E36AC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owyżej należy szczegółowo i jednoznacznie  określić parametry </w:t>
            </w:r>
            <w:r w:rsidRPr="00A15E1F">
              <w:rPr>
                <w:rFonts w:asciiTheme="minorHAnsi" w:hAnsiTheme="minorHAnsi" w:cstheme="minorHAnsi"/>
                <w:i/>
                <w:sz w:val="18"/>
                <w:szCs w:val="18"/>
              </w:rPr>
              <w:t>oferowanego sprzę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36ACB" w:rsidRPr="00190803" w:rsidTr="00CE2EB2">
        <w:trPr>
          <w:trHeight w:val="283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onentu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e minimalne </w:t>
            </w:r>
          </w:p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A747DE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arametry techniczne </w:t>
            </w: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oferowane przez Wykonawcę</w:t>
            </w:r>
          </w:p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47D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(zaznacza / wypełnia Wykonawca)*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0643D1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kran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przekątna: min 13,1 cala, max 13,6 cal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rozdzielczość:  min.  Full HD 1920x108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podświetlenie LED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 xml:space="preserve">matryca IPS min. 350 cd/m2,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 xml:space="preserve">format 16:9,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matow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DB3A01" w:rsidTr="007566F6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magnezowa, wzmacnia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oznaczona nazwą producenta, nazwą komputera, numerem SN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aga maksymalnie 1,10 kg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0BD6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 xml:space="preserve">smukły laptop o wymiarach maksymalne 316 x 23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0BD6">
              <w:rPr>
                <w:rFonts w:asciiTheme="minorHAnsi" w:hAnsiTheme="minorHAnsi" w:cstheme="minorHAnsi"/>
                <w:sz w:val="18"/>
                <w:szCs w:val="18"/>
              </w:rPr>
              <w:t>x 16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51F47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1F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51F47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51F47">
              <w:rPr>
                <w:rFonts w:asciiTheme="minorHAnsi" w:hAnsiTheme="minorHAnsi" w:cstheme="minorHAnsi"/>
                <w:sz w:val="18"/>
                <w:szCs w:val="18"/>
              </w:rPr>
              <w:t>ostosowany do zaoferowanego proceso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51F47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1F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51F47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851F47">
              <w:rPr>
                <w:rFonts w:asciiTheme="minorHAnsi" w:hAnsiTheme="minorHAnsi" w:cstheme="minorHAnsi"/>
                <w:sz w:val="18"/>
                <w:szCs w:val="18"/>
              </w:rPr>
              <w:t>aprojektowana i wyprodukowana przez producenta komputer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8E312C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3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8E312C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312C">
              <w:rPr>
                <w:rFonts w:asciiTheme="minorHAnsi" w:hAnsiTheme="minorHAnsi" w:cstheme="minorHAnsi"/>
                <w:sz w:val="18"/>
                <w:szCs w:val="18"/>
              </w:rPr>
              <w:t xml:space="preserve">wielordzeniowy, osiągający w teście </w:t>
            </w:r>
            <w:proofErr w:type="spellStart"/>
            <w:r w:rsidRPr="008E312C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8E312C">
              <w:rPr>
                <w:rFonts w:asciiTheme="minorHAnsi" w:hAnsiTheme="minorHAnsi" w:cstheme="minorHAnsi"/>
                <w:sz w:val="18"/>
                <w:szCs w:val="18"/>
              </w:rPr>
              <w:t xml:space="preserve"> CPU Mark wynik min. 7600 punktów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CF6253" w:rsidRDefault="00E36ACB" w:rsidP="00E36ACB">
            <w:pPr>
              <w:rPr>
                <w:rFonts w:asciiTheme="majorHAnsi" w:hAnsiTheme="majorHAnsi" w:cstheme="majorHAnsi"/>
                <w:szCs w:val="22"/>
              </w:rPr>
            </w:pPr>
            <w:r w:rsidRPr="008E312C">
              <w:rPr>
                <w:rFonts w:asciiTheme="minorHAnsi" w:hAnsiTheme="minorHAnsi" w:cstheme="minorHAnsi"/>
                <w:sz w:val="18"/>
                <w:szCs w:val="18"/>
              </w:rPr>
              <w:t xml:space="preserve">wynik proces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ępny </w:t>
            </w:r>
            <w:r w:rsidRPr="008E312C">
              <w:rPr>
                <w:rFonts w:asciiTheme="minorHAnsi" w:hAnsiTheme="minorHAnsi" w:cstheme="minorHAnsi"/>
                <w:sz w:val="18"/>
                <w:szCs w:val="18"/>
              </w:rPr>
              <w:t>na stronie: www.cpubenchmark.ne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572F48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mięć operacyj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572F48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sz w:val="18"/>
                <w:szCs w:val="18"/>
              </w:rPr>
              <w:t>min. 16 GB DDR4 2133 MHz z możliwością rozbudowy do 32 GB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572F48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sk tward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572F48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sz w:val="18"/>
                <w:szCs w:val="18"/>
              </w:rPr>
              <w:t>min. 256GB SSD M.2 zainstalowany fabrycznie przez producenta laptop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572F48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572F48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2F48">
              <w:rPr>
                <w:rFonts w:asciiTheme="minorHAnsi" w:hAnsiTheme="minorHAnsi" w:cstheme="minorHAnsi"/>
                <w:sz w:val="18"/>
                <w:szCs w:val="18"/>
              </w:rPr>
              <w:t>zintegrowana karta graficzna wykorzystująca pamięć RAM system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dio/Video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>Wbudowana 24-bit karta dźwiękow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>Wbudowany podwójny mikrofon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>Wbudowana kamera internetowa min. 0,9MP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ządzenia wejściow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Klawiatura wyspowa w układzie QWERTY, podświetla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Manipulator dotykowy (</w:t>
            </w:r>
            <w:proofErr w:type="spellStart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TrackPoint</w:t>
            </w:r>
            <w:proofErr w:type="spellEnd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 xml:space="preserve"> lub odpowiednik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7566F6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ty/złącz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 xml:space="preserve">wbudowane (minimum): </w:t>
            </w:r>
          </w:p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1xHDMI (wpierające rozdzielczość 4K na zewnętrznym monitorze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7566F6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czytnik kart SD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min. 1x USB 3.0 (wspierający ładowanie zewnętrznych urządzeń przy wyłączonym laptopie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 xml:space="preserve">2x </w:t>
            </w:r>
            <w:proofErr w:type="spellStart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Thunderbold</w:t>
            </w:r>
            <w:proofErr w:type="spellEnd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1x wyjście na słuchawki/wejście na mikrofon (</w:t>
            </w:r>
            <w:proofErr w:type="spellStart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combo</w:t>
            </w:r>
            <w:proofErr w:type="spellEnd"/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6F6F71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sz w:val="18"/>
                <w:szCs w:val="18"/>
              </w:rPr>
              <w:t>Wymagana ilość portów nie może być osiągnięta w wyniku stosowania konwerterów, przejściówek itp.</w:t>
            </w:r>
          </w:p>
        </w:tc>
      </w:tr>
      <w:tr w:rsidR="00E36ACB" w:rsidRPr="008E312C" w:rsidTr="00CE2EB2">
        <w:trPr>
          <w:trHeight w:val="28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F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ta sieciowa/ komunikacj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 xml:space="preserve">Karta sieciowa: zainstalowana wewnątrz obudowy, bezprzewodowa dwuzakresowa karta sieciowa </w:t>
            </w:r>
            <w:proofErr w:type="spellStart"/>
            <w:r w:rsidRPr="006F6F71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  <w:r w:rsidRPr="006F6F71">
              <w:rPr>
                <w:rFonts w:ascii="Calibri" w:hAnsi="Calibri" w:cs="Calibri"/>
                <w:sz w:val="18"/>
                <w:szCs w:val="18"/>
              </w:rPr>
              <w:t xml:space="preserve"> AC (potoki TX/RX min. 2x2, max. prędkość transmisji 867</w:t>
            </w:r>
            <w:r w:rsidR="00813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F6F71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  <w:r w:rsidRPr="006F6F71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>Bluetooth 4.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CE2EB2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190803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6F6F71" w:rsidRDefault="00E36ACB" w:rsidP="00E36ACB">
            <w:pPr>
              <w:rPr>
                <w:rFonts w:ascii="Calibri" w:hAnsi="Calibri" w:cs="Calibri"/>
                <w:sz w:val="18"/>
                <w:szCs w:val="18"/>
              </w:rPr>
            </w:pPr>
            <w:r w:rsidRPr="006F6F71">
              <w:rPr>
                <w:rFonts w:ascii="Calibri" w:hAnsi="Calibri" w:cs="Calibri"/>
                <w:sz w:val="18"/>
                <w:szCs w:val="18"/>
              </w:rPr>
              <w:t>Wbudowany modem LT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E36ACB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E36ACB" w:rsidRPr="008E312C" w:rsidTr="008F2AF5">
        <w:trPr>
          <w:trHeight w:val="2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465AAF" w:rsidRDefault="00E36ACB" w:rsidP="00E36A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ACB" w:rsidRPr="00465AAF" w:rsidRDefault="00E36ACB" w:rsidP="00E36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dedykowany do danego modelu przez producent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B" w:rsidRPr="00E36ACB" w:rsidRDefault="00CE2EB2" w:rsidP="00E36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F2898" w:rsidRPr="008E312C" w:rsidTr="008F2AF5">
        <w:trPr>
          <w:trHeight w:val="3905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898" w:rsidRPr="00190803" w:rsidRDefault="00AF2898" w:rsidP="00BC5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Windows 10 Professional 64bit. PL.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Zamawiający dopuszcza rozwiązanie równoważne  spełniające następujące wymagania: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System musi mieć możliwość dodania do domeny opartej na systemie Windows 2008/2012/2016,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System musi mieć możliwość zarządzania przez polisy GPO,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System musi mieć możliwość dodania do domeny opartej na systemie Windows 2008/2012/2016,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 xml:space="preserve">System musi pozwalać na zarządzanie z poziomu konsoli </w:t>
            </w:r>
            <w:proofErr w:type="spellStart"/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users</w:t>
            </w:r>
            <w:proofErr w:type="spellEnd"/>
            <w:r w:rsidRPr="00465AAF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computers</w:t>
            </w:r>
            <w:proofErr w:type="spellEnd"/>
            <w:r w:rsidRPr="00465AAF">
              <w:rPr>
                <w:rFonts w:asciiTheme="minorHAnsi" w:hAnsiTheme="minorHAnsi" w:cstheme="minorHAnsi"/>
                <w:sz w:val="18"/>
                <w:szCs w:val="18"/>
              </w:rPr>
              <w:t xml:space="preserve"> z kontrolera domeny opartego na systemie Windows 2008/2012/2016 - dotyczy  zarządzania użytkownikami, grupami oraz przeglądania logów,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System będzie stosował polityki bezpieczeństwa z polis GPO opartych o domenę Windows 2008/2012/2016,</w:t>
            </w:r>
          </w:p>
          <w:p w:rsidR="00AF2898" w:rsidRPr="00465AAF" w:rsidRDefault="00AF2898" w:rsidP="00BC58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5AAF">
              <w:rPr>
                <w:rFonts w:asciiTheme="minorHAnsi" w:hAnsiTheme="minorHAnsi" w:cstheme="minorHAnsi"/>
                <w:sz w:val="18"/>
                <w:szCs w:val="18"/>
              </w:rPr>
              <w:t>System musi mieć możliwość użycia filtrów WMI w celu zbierania informacji, stosowanie filtrów musi być możliwe przez polisy GPO oparte o domenę na systemie Windows 2008/2012/201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98" w:rsidRDefault="00AF2898" w:rsidP="00BC5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AF2898" w:rsidRPr="00A747DE" w:rsidRDefault="00AF2898" w:rsidP="00BC58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*</w:t>
            </w:r>
          </w:p>
        </w:tc>
      </w:tr>
      <w:tr w:rsidR="00AF2898" w:rsidRPr="008E312C" w:rsidTr="008F2AF5">
        <w:trPr>
          <w:trHeight w:val="574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898" w:rsidRDefault="00AF2898" w:rsidP="00BC5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898" w:rsidRPr="00AF2898" w:rsidRDefault="00AF2898" w:rsidP="00AF289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ykonawca, który złoży ofertę na równoważny system operacyjny musi do oferty załączyć dokumenty zawierające dokładny opis oferowanego systemu, z którego wynikać będzie zachowanie warunków równoważności. </w:t>
            </w:r>
          </w:p>
        </w:tc>
      </w:tr>
      <w:tr w:rsidR="007566F6" w:rsidRPr="008E312C" w:rsidTr="007566F6">
        <w:trPr>
          <w:trHeight w:val="3667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F6" w:rsidRPr="00190803" w:rsidRDefault="007566F6" w:rsidP="00BC5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zpieczeństw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oprogramowanie dodatkow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 xml:space="preserve">Oprogramowanie rekomendowane przez producenta komputera umożliwiające zdalną i lokalną administrację oferowanych komputerów oraz ich diagnostykę, pozwalające na: 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>- zdalną i lokalną inwentaryzację komponentów komputera,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>- zdalne i lokalne monitorowanie stanu komponentów: CPU, Pamięć RAM, HDD, wersje BIOS,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 xml:space="preserve">- zdalne włączenie, wyłączanie oraz restart komputera w sieci, 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 xml:space="preserve">- monitorowanie i </w:t>
            </w:r>
            <w:proofErr w:type="spellStart"/>
            <w:r w:rsidRPr="00C34759">
              <w:rPr>
                <w:rFonts w:ascii="Calibri" w:hAnsi="Calibri" w:cs="Calibri"/>
                <w:sz w:val="18"/>
                <w:szCs w:val="18"/>
              </w:rPr>
              <w:t>alertowanie</w:t>
            </w:r>
            <w:proofErr w:type="spellEnd"/>
            <w:r w:rsidRPr="00C34759">
              <w:rPr>
                <w:rFonts w:ascii="Calibri" w:hAnsi="Calibri" w:cs="Calibri"/>
                <w:sz w:val="18"/>
                <w:szCs w:val="18"/>
              </w:rPr>
              <w:t xml:space="preserve"> temperatur, napięć i zajętości dysków twardych  wraz z graficznym przedstawieniem wartości w zadanym czasie w postaci wykresów,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>- otrzymywanie informacji WMI – Windows Management Interface.</w:t>
            </w:r>
          </w:p>
          <w:p w:rsidR="007566F6" w:rsidRPr="00C34759" w:rsidRDefault="007566F6" w:rsidP="00BC5850">
            <w:pPr>
              <w:rPr>
                <w:rFonts w:ascii="Calibri" w:hAnsi="Calibri" w:cs="Calibri"/>
                <w:sz w:val="18"/>
                <w:szCs w:val="18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 xml:space="preserve">Interfejs komunikacyjny ww. oprogramowania musi być w języku polskim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F6" w:rsidRPr="00E36ACB" w:rsidRDefault="007566F6" w:rsidP="00BC5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7566F6" w:rsidRPr="008E312C" w:rsidTr="007566F6">
        <w:trPr>
          <w:trHeight w:val="914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F6" w:rsidRPr="00190803" w:rsidRDefault="007566F6" w:rsidP="00BC585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F6" w:rsidRPr="008E312C" w:rsidRDefault="007566F6" w:rsidP="00BC5850">
            <w:pPr>
              <w:rPr>
                <w:rFonts w:asciiTheme="minorHAnsi" w:hAnsiTheme="minorHAnsi" w:cstheme="minorHAnsi"/>
                <w:szCs w:val="22"/>
              </w:rPr>
            </w:pPr>
            <w:r w:rsidRPr="00C34759">
              <w:rPr>
                <w:rFonts w:ascii="Calibri" w:hAnsi="Calibri" w:cs="Calibri"/>
                <w:sz w:val="18"/>
                <w:szCs w:val="18"/>
              </w:rPr>
              <w:t>W celu zapewnienia pełnej kompatybilności ww. oprogramowania z komputerem, ww. oprogramowanie musi być wyprodukowane w całości przez producenta komputera. Nie dopuszcza się zaoferowania ww. oprogramowania, składającego się z kilku różnych programów, wyprodukowanych przez różnych producentów, które sumarycznie spełniałby ww. wymagania.</w:t>
            </w:r>
          </w:p>
        </w:tc>
      </w:tr>
      <w:tr w:rsidR="009B2CCD" w:rsidRPr="008E312C" w:rsidTr="008F2AF5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CCD" w:rsidRPr="00190803" w:rsidRDefault="009B2CCD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CCD" w:rsidRPr="00A026E2" w:rsidRDefault="009B2CCD" w:rsidP="009B2C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ISO9001 lub równoważ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producenta oferowanego sprzętu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CD" w:rsidRPr="009B2CCD" w:rsidRDefault="009B2CCD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9B2CCD" w:rsidRPr="00E36ACB" w:rsidRDefault="009B2CCD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oryginalny/równoważny*</w:t>
            </w:r>
          </w:p>
        </w:tc>
      </w:tr>
      <w:tr w:rsidR="009B2CCD" w:rsidRPr="008E312C" w:rsidTr="008F2AF5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CCD" w:rsidRPr="00190803" w:rsidRDefault="009B2CCD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CCD" w:rsidRPr="00A026E2" w:rsidRDefault="009B2CCD" w:rsidP="009B2C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>ISO14001 lub równoważ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A026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producenta oferowanego sprzęt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CD" w:rsidRPr="009B2CCD" w:rsidRDefault="009B2CCD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9B2CCD" w:rsidRPr="00E36ACB" w:rsidRDefault="009B2CCD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oryginalny/równoważny*</w:t>
            </w:r>
          </w:p>
        </w:tc>
      </w:tr>
      <w:tr w:rsidR="00F90223" w:rsidRPr="008E312C" w:rsidTr="008F2AF5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247CBD" w:rsidRDefault="00F90223" w:rsidP="003C5E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7CBD">
              <w:rPr>
                <w:rFonts w:asciiTheme="minorHAnsi" w:hAnsiTheme="minorHAnsi" w:cstheme="minorHAnsi"/>
                <w:bCs/>
                <w:sz w:val="18"/>
                <w:szCs w:val="18"/>
              </w:rPr>
              <w:t>deklaracja zgodności CE lub równoważ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Default="00F90223" w:rsidP="003C5E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F90223" w:rsidRPr="00A747DE" w:rsidRDefault="00F90223" w:rsidP="003C5E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*</w:t>
            </w:r>
          </w:p>
        </w:tc>
      </w:tr>
      <w:tr w:rsidR="00F90223" w:rsidRPr="008E312C" w:rsidTr="008F2AF5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CF6253" w:rsidRDefault="00F90223" w:rsidP="009B2CCD">
            <w:pPr>
              <w:rPr>
                <w:rFonts w:asciiTheme="majorHAnsi" w:hAnsiTheme="majorHAnsi" w:cstheme="majorHAnsi"/>
                <w:szCs w:val="22"/>
              </w:rPr>
            </w:pPr>
            <w:r w:rsidRPr="00247CBD">
              <w:rPr>
                <w:rFonts w:asciiTheme="minorHAnsi" w:hAnsiTheme="minorHAnsi" w:cstheme="minorHAnsi"/>
                <w:sz w:val="18"/>
                <w:szCs w:val="18"/>
              </w:rPr>
              <w:t>certyfikat MIL-STD-810H lub równoważn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9B2CCD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CCD">
              <w:rPr>
                <w:rFonts w:asciiTheme="minorHAnsi" w:hAnsiTheme="minorHAnsi" w:cstheme="minorHAnsi"/>
                <w:sz w:val="22"/>
                <w:szCs w:val="22"/>
              </w:rPr>
              <w:t>oryginalny/równoważny*</w:t>
            </w:r>
          </w:p>
        </w:tc>
      </w:tr>
      <w:tr w:rsidR="00F90223" w:rsidRPr="008E312C" w:rsidTr="005E48E5">
        <w:trPr>
          <w:trHeight w:val="1011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8F2AF5" w:rsidRDefault="00F90223" w:rsidP="00192E6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ami równoważnymi należy je załączyć do oferty. </w:t>
            </w:r>
          </w:p>
          <w:p w:rsidR="00F90223" w:rsidRPr="008E312C" w:rsidRDefault="00F90223" w:rsidP="00192E6D">
            <w:pPr>
              <w:rPr>
                <w:rFonts w:asciiTheme="minorHAnsi" w:hAnsiTheme="minorHAnsi" w:cstheme="minorHAnsi"/>
                <w:szCs w:val="22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posługiwania się certyfikatami oryginalnymi Wykonawca, który złoży najkorzystniejszą ofertę zostanie wezwany do ich złożenia w wyznaczonym terminie.</w:t>
            </w:r>
          </w:p>
        </w:tc>
      </w:tr>
      <w:tr w:rsidR="00F90223" w:rsidRPr="008E312C" w:rsidTr="008F2AF5">
        <w:trPr>
          <w:trHeight w:val="283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ieczeństwo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AB4325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325">
              <w:rPr>
                <w:rFonts w:asciiTheme="minorHAnsi" w:hAnsiTheme="minorHAnsi" w:cstheme="minorHAnsi"/>
                <w:sz w:val="18"/>
                <w:szCs w:val="18"/>
              </w:rPr>
              <w:t xml:space="preserve">Złącze typu </w:t>
            </w:r>
            <w:proofErr w:type="spellStart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Kensington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8F2AF5">
        <w:trPr>
          <w:trHeight w:val="283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AB4325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325">
              <w:rPr>
                <w:rFonts w:asciiTheme="minorHAnsi" w:hAnsiTheme="minorHAnsi" w:cstheme="minorHAnsi"/>
                <w:sz w:val="18"/>
                <w:szCs w:val="18"/>
              </w:rPr>
              <w:t xml:space="preserve">Wbudowany czytnik linii papilarnych oraz czytnik </w:t>
            </w:r>
            <w:proofErr w:type="spellStart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SmartCard</w:t>
            </w:r>
            <w:proofErr w:type="spellEnd"/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CE2EB2">
        <w:trPr>
          <w:trHeight w:val="397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AB4325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Klawiatura zabezpiecza przed przypadkowym rozlaniem płynu o objętości do minimum 30 ml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AB4325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325">
              <w:rPr>
                <w:rFonts w:asciiTheme="minorHAnsi" w:hAnsiTheme="minorHAnsi" w:cstheme="minorHAnsi"/>
                <w:sz w:val="18"/>
                <w:szCs w:val="18"/>
              </w:rPr>
              <w:t xml:space="preserve">Zintegrowany w płycie głównej aktywny układ zgodny ze standardem </w:t>
            </w:r>
            <w:proofErr w:type="spellStart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 xml:space="preserve"> - Platform Module (TPM 2.0) działający niezależnie od wersji BIO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teri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223" w:rsidRPr="00AB4325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Litowo</w:t>
            </w:r>
            <w:proofErr w:type="spellEnd"/>
            <w:r w:rsidRPr="00AB4325">
              <w:rPr>
                <w:rFonts w:asciiTheme="minorHAnsi" w:hAnsiTheme="minorHAnsi" w:cstheme="minorHAnsi"/>
                <w:sz w:val="18"/>
                <w:szCs w:val="18"/>
              </w:rPr>
              <w:t>-polimerowa, minimum 48Wh, pozwalająca na minimum 13h prac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CF6253" w:rsidRDefault="00F90223" w:rsidP="009B2CCD">
            <w:pPr>
              <w:rPr>
                <w:rFonts w:asciiTheme="majorHAnsi" w:hAnsiTheme="majorHAnsi" w:cstheme="majorHAnsi"/>
                <w:szCs w:val="22"/>
              </w:rPr>
            </w:pP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nie mniej niż 36 -m-</w:t>
            </w:r>
            <w:proofErr w:type="spellStart"/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  gwarancji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6E556A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CF6253" w:rsidRDefault="00F90223" w:rsidP="006E556A">
            <w:pPr>
              <w:rPr>
                <w:rFonts w:asciiTheme="majorHAnsi" w:hAnsiTheme="majorHAnsi" w:cstheme="majorHAnsi"/>
                <w:szCs w:val="22"/>
              </w:rPr>
            </w:pP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czas reakcji serwisu do końca następnego dnia robocz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6E55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5B57E9" w:rsidRDefault="00F90223" w:rsidP="006E55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 przypadku awarii dysków twardych dysk pozost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>u Zamawiając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A747DE" w:rsidRDefault="00F90223" w:rsidP="006E55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6E55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5B57E9" w:rsidRDefault="00F90223" w:rsidP="006E55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firma serwisująca posiadająca certyfikat ISO 900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b równoważnym </w:t>
            </w:r>
            <w:r w:rsidRPr="005B57E9">
              <w:rPr>
                <w:rFonts w:asciiTheme="minorHAnsi" w:hAnsiTheme="minorHAnsi" w:cstheme="minorHAnsi"/>
                <w:sz w:val="18"/>
                <w:szCs w:val="18"/>
              </w:rPr>
              <w:t xml:space="preserve">na świadczenie usług serwisowych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Default="00F90223" w:rsidP="006E55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DE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  <w:p w:rsidR="00F90223" w:rsidRPr="00A747DE" w:rsidRDefault="00F90223" w:rsidP="006E5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0FDC">
              <w:rPr>
                <w:rFonts w:asciiTheme="minorHAnsi" w:hAnsiTheme="minorHAnsi" w:cstheme="minorHAnsi"/>
                <w:bCs/>
                <w:sz w:val="22"/>
                <w:szCs w:val="22"/>
              </w:rPr>
              <w:t>oryginalny/równoważ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6E55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8F2AF5" w:rsidRDefault="00F90223" w:rsidP="006E556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 przypadku posługiwania się certyfikatem równoważnym należy go załączyć do oferty. </w:t>
            </w:r>
          </w:p>
          <w:p w:rsidR="00F90223" w:rsidRPr="00554F17" w:rsidRDefault="00F90223" w:rsidP="006E556A">
            <w:pPr>
              <w:rPr>
                <w:b/>
                <w:szCs w:val="22"/>
              </w:rPr>
            </w:pPr>
            <w:r w:rsidRPr="008F2AF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posługiwania się certyfikatem oryginalnym Wykonawca, który złoży najkorzystniejszą ofertę zostanie wezwany do jego złożenia w wyznaczonym terminie.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EF769B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769B">
              <w:rPr>
                <w:rFonts w:asciiTheme="minorHAnsi" w:hAnsiTheme="minorHAnsi" w:cstheme="minorHAnsi"/>
                <w:sz w:val="18"/>
                <w:szCs w:val="18"/>
              </w:rPr>
              <w:t>Etui na laptopa SLIM dedykowane do zaoferowanego laptop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EF769B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769B">
              <w:rPr>
                <w:rFonts w:asciiTheme="minorHAnsi" w:hAnsiTheme="minorHAnsi" w:cstheme="minorHAnsi"/>
                <w:sz w:val="18"/>
                <w:szCs w:val="18"/>
              </w:rPr>
              <w:t>Karta sieciowa/adapter USB 3.1 Typ-C na RJ45 Gigabit – kompatybilna z zaoferowanym laptopem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F90223" w:rsidRPr="008E312C" w:rsidTr="00E36ACB">
        <w:trPr>
          <w:trHeight w:val="330"/>
        </w:trPr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190803" w:rsidRDefault="00F90223" w:rsidP="009B2C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23" w:rsidRPr="00EF769B" w:rsidRDefault="00F90223" w:rsidP="009B2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769B">
              <w:rPr>
                <w:rFonts w:asciiTheme="minorHAnsi" w:hAnsiTheme="minorHAnsi" w:cstheme="minorHAnsi"/>
                <w:sz w:val="18"/>
                <w:szCs w:val="18"/>
              </w:rPr>
              <w:t>Mysz bezprzewodowa dedykowana do zaoferowanego laptopa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23" w:rsidRPr="00E36ACB" w:rsidRDefault="00F90223" w:rsidP="009B2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ACB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</w:tbl>
    <w:p w:rsidR="00127B9A" w:rsidRPr="00A747DE" w:rsidRDefault="00127B9A" w:rsidP="00127B9A">
      <w:pPr>
        <w:tabs>
          <w:tab w:val="left" w:pos="720"/>
        </w:tabs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A747DE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*Niepotrzebne skreślić</w:t>
      </w:r>
    </w:p>
    <w:p w:rsidR="00127B9A" w:rsidRPr="00190803" w:rsidRDefault="00127B9A" w:rsidP="00127B9A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sz w:val="20"/>
          <w:szCs w:val="20"/>
        </w:rPr>
        <w:t>**</w:t>
      </w:r>
      <w:r w:rsidRPr="00190803">
        <w:rPr>
          <w:rFonts w:asciiTheme="minorHAnsi" w:hAnsiTheme="minorHAnsi" w:cstheme="minorHAnsi"/>
          <w:i/>
          <w:sz w:val="20"/>
          <w:szCs w:val="20"/>
        </w:rPr>
        <w:t xml:space="preserve">Oferowane przez Wykonawcę parametry  nie mogą być, pod rygorem odrzucenia oferty, sprzeczne ani mniej korzystne </w:t>
      </w:r>
      <w:r w:rsidRPr="00190803">
        <w:rPr>
          <w:rFonts w:asciiTheme="minorHAnsi" w:hAnsiTheme="minorHAnsi" w:cstheme="minorHAnsi"/>
          <w:i/>
          <w:spacing w:val="-1"/>
          <w:sz w:val="20"/>
          <w:szCs w:val="20"/>
        </w:rPr>
        <w:t>od wymagań minimalnych określonych w powyższej tabeli.</w:t>
      </w:r>
    </w:p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:rsidR="00E51E8A" w:rsidRPr="00190803" w:rsidRDefault="00E51E8A" w:rsidP="00E51E8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0803">
        <w:rPr>
          <w:rFonts w:asciiTheme="minorHAnsi" w:hAnsiTheme="minorHAnsi" w:cstheme="minorHAnsi"/>
          <w:sz w:val="22"/>
          <w:szCs w:val="22"/>
        </w:rPr>
        <w:t>Powyższy sprzęt oferujemy za cenę:</w:t>
      </w:r>
    </w:p>
    <w:tbl>
      <w:tblPr>
        <w:tblW w:w="103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559"/>
        <w:gridCol w:w="851"/>
        <w:gridCol w:w="1701"/>
        <w:gridCol w:w="850"/>
        <w:gridCol w:w="1276"/>
        <w:gridCol w:w="1713"/>
      </w:tblGrid>
      <w:tr w:rsidR="00FE3B15" w:rsidRPr="00190803" w:rsidTr="00A026EF">
        <w:trPr>
          <w:trHeight w:val="588"/>
        </w:trPr>
        <w:tc>
          <w:tcPr>
            <w:tcW w:w="2420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3B15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wota VAT </w:t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FE3B15" w:rsidRPr="00190803" w:rsidRDefault="00FE3B15" w:rsidP="008D787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br/>
            </w: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E51E8A" w:rsidRPr="00190803" w:rsidTr="00A026EF">
        <w:trPr>
          <w:trHeight w:val="190"/>
        </w:trPr>
        <w:tc>
          <w:tcPr>
            <w:tcW w:w="2420" w:type="dxa"/>
            <w:shd w:val="clear" w:color="auto" w:fill="D9D9D9"/>
          </w:tcPr>
          <w:p w:rsidR="00E51E8A" w:rsidRPr="00190803" w:rsidRDefault="00E51E8A" w:rsidP="00A026EF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c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e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=</w:t>
            </w:r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 x d</w:t>
            </w:r>
          </w:p>
        </w:tc>
        <w:tc>
          <w:tcPr>
            <w:tcW w:w="1713" w:type="dxa"/>
            <w:shd w:val="clear" w:color="auto" w:fill="DDD9C3"/>
            <w:noWrap/>
            <w:vAlign w:val="center"/>
          </w:tcPr>
          <w:p w:rsidR="00E51E8A" w:rsidRPr="00190803" w:rsidRDefault="00E51E8A" w:rsidP="00A026E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90803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f </w:t>
            </w:r>
            <w:r w:rsidRPr="0019080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= </w:t>
            </w:r>
            <w:proofErr w:type="spellStart"/>
            <w:r w:rsidRPr="0019080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+e</w:t>
            </w:r>
            <w:proofErr w:type="spellEnd"/>
          </w:p>
        </w:tc>
      </w:tr>
      <w:tr w:rsidR="00E51E8A" w:rsidRPr="00190803" w:rsidTr="004A5588">
        <w:trPr>
          <w:trHeight w:val="451"/>
        </w:trPr>
        <w:tc>
          <w:tcPr>
            <w:tcW w:w="2420" w:type="dxa"/>
            <w:shd w:val="clear" w:color="auto" w:fill="auto"/>
            <w:vAlign w:val="center"/>
          </w:tcPr>
          <w:p w:rsidR="00E51E8A" w:rsidRPr="004C73FE" w:rsidRDefault="004A5588" w:rsidP="00A026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C73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putery przenośne</w:t>
            </w:r>
          </w:p>
        </w:tc>
        <w:tc>
          <w:tcPr>
            <w:tcW w:w="1559" w:type="dxa"/>
            <w:noWrap/>
            <w:vAlign w:val="center"/>
          </w:tcPr>
          <w:p w:rsidR="00E51E8A" w:rsidRPr="004C73FE" w:rsidRDefault="00E51E8A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E51E8A" w:rsidRPr="004C73FE" w:rsidRDefault="006E556A" w:rsidP="004A55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noWrap/>
            <w:vAlign w:val="center"/>
          </w:tcPr>
          <w:p w:rsidR="00E51E8A" w:rsidRPr="004C73FE" w:rsidRDefault="00E51E8A" w:rsidP="004A558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E51E8A" w:rsidRPr="00190803" w:rsidRDefault="00E51E8A" w:rsidP="00E51E8A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19080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UWAGA!  Wartości należy zaokrąglić do dwóch miejsc po przecinku np.: (0,455~0,46; 0,454~0,45)</w:t>
      </w:r>
    </w:p>
    <w:p w:rsidR="00E51E8A" w:rsidRDefault="00E51E8A" w:rsidP="00E51E8A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:rsidR="00302AB2" w:rsidRDefault="002015AD" w:rsidP="002015AD">
      <w:pPr>
        <w:pStyle w:val="Tekstpodstawowy"/>
        <w:ind w:right="2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oniższym terminem gwarancji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302AB2" w:rsidRPr="00C91D93" w:rsidTr="00970C65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:rsidR="00302AB2" w:rsidRDefault="00302AB2" w:rsidP="00970C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warancji</w:t>
            </w: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302AB2" w:rsidRPr="00496D94" w:rsidRDefault="00302AB2" w:rsidP="00970C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nimalny termin gwarancji wynosi 36 miesięcy)</w:t>
            </w:r>
          </w:p>
        </w:tc>
        <w:tc>
          <w:tcPr>
            <w:tcW w:w="4284" w:type="dxa"/>
            <w:vAlign w:val="center"/>
          </w:tcPr>
          <w:p w:rsidR="00302AB2" w:rsidRDefault="00302AB2" w:rsidP="00A747DE">
            <w:pPr>
              <w:pStyle w:val="Akapitzlist"/>
              <w:numPr>
                <w:ilvl w:val="4"/>
                <w:numId w:val="69"/>
              </w:numPr>
              <w:ind w:left="210" w:hanging="2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min gwarancji 36 miesięcy </w:t>
            </w: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302AB2" w:rsidRPr="00496D94" w:rsidRDefault="00302AB2" w:rsidP="00970C65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</w:p>
          <w:p w:rsidR="00302AB2" w:rsidRDefault="00302AB2" w:rsidP="00A747DE">
            <w:pPr>
              <w:pStyle w:val="Akapitzlist"/>
              <w:numPr>
                <w:ilvl w:val="4"/>
                <w:numId w:val="69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gwaran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esięcy </w:t>
            </w:r>
          </w:p>
          <w:p w:rsidR="00302AB2" w:rsidRPr="00112EFB" w:rsidRDefault="00302AB2" w:rsidP="00970C65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</w:t>
            </w: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0 pkt.)</w:t>
            </w:r>
          </w:p>
          <w:p w:rsidR="00302AB2" w:rsidRDefault="00302AB2" w:rsidP="00A747DE">
            <w:pPr>
              <w:pStyle w:val="Akapitzlist"/>
              <w:numPr>
                <w:ilvl w:val="4"/>
                <w:numId w:val="69"/>
              </w:numPr>
              <w:ind w:left="205" w:hanging="2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gwaran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112E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esięcy</w:t>
            </w:r>
          </w:p>
          <w:p w:rsidR="00302AB2" w:rsidRPr="00496D94" w:rsidRDefault="00302AB2" w:rsidP="00970C65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40 pkt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B2" w:rsidRPr="00496D94" w:rsidRDefault="00B71F9C" w:rsidP="00970C65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e punkty, zostawić tylko punkt z oferowanym terminem gwarancji</w:t>
            </w:r>
          </w:p>
        </w:tc>
      </w:tr>
    </w:tbl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B35470" w:rsidRDefault="00B35470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B35470" w:rsidRDefault="00B35470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B35470" w:rsidRDefault="00B35470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B35470" w:rsidRDefault="00B35470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E85368" w:rsidRDefault="00E85368" w:rsidP="004C73FE">
      <w:pPr>
        <w:tabs>
          <w:tab w:val="left" w:pos="1582"/>
        </w:tabs>
        <w:jc w:val="both"/>
        <w:rPr>
          <w:sz w:val="19"/>
          <w:szCs w:val="19"/>
        </w:rPr>
        <w:sectPr w:rsidR="00E85368" w:rsidSect="00597526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843539" w:rsidRDefault="00843539" w:rsidP="004C73FE">
      <w:pPr>
        <w:tabs>
          <w:tab w:val="left" w:pos="1582"/>
        </w:tabs>
        <w:jc w:val="both"/>
        <w:rPr>
          <w:sz w:val="19"/>
          <w:szCs w:val="19"/>
        </w:rPr>
        <w:sectPr w:rsidR="00843539" w:rsidSect="00597526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:rsidR="00C145F2" w:rsidRPr="00D9473C" w:rsidRDefault="00C145F2" w:rsidP="005478A3">
      <w:pPr>
        <w:tabs>
          <w:tab w:val="left" w:pos="158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>(Ciąg dalszy oferty dotyczący wszystkich zadań)</w:t>
      </w:r>
    </w:p>
    <w:p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:rsidR="001F00CA" w:rsidRPr="00D9473C" w:rsidRDefault="001F00CA" w:rsidP="005478A3">
      <w:pPr>
        <w:pStyle w:val="Tekstpodstawowywcity"/>
        <w:widowControl w:val="0"/>
        <w:numPr>
          <w:ilvl w:val="0"/>
          <w:numId w:val="44"/>
        </w:numPr>
        <w:snapToGrid w:val="0"/>
        <w:spacing w:after="8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:rsidR="001F00CA" w:rsidRPr="00D9473C" w:rsidRDefault="001F00CA" w:rsidP="005478A3">
      <w:pPr>
        <w:pStyle w:val="Tekstpodstawowywcity"/>
        <w:widowControl w:val="0"/>
        <w:numPr>
          <w:ilvl w:val="0"/>
          <w:numId w:val="44"/>
        </w:numPr>
        <w:tabs>
          <w:tab w:val="left" w:pos="426"/>
        </w:tabs>
        <w:snapToGrid w:val="0"/>
        <w:spacing w:after="80"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:rsidR="001F00CA" w:rsidRPr="00D9473C" w:rsidRDefault="001F00CA" w:rsidP="005478A3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8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:rsidR="001F00CA" w:rsidRDefault="001F00CA" w:rsidP="005478A3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8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:rsidR="00367F08" w:rsidRPr="00D9473C" w:rsidRDefault="00367F08" w:rsidP="005478A3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8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7E0364">
        <w:rPr>
          <w:rFonts w:asciiTheme="minorHAnsi" w:hAnsiTheme="minorHAnsi" w:cstheme="minorHAnsi"/>
          <w:bCs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7E0364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</w:t>
      </w:r>
    </w:p>
    <w:p w:rsidR="001F00CA" w:rsidRPr="00D9473C" w:rsidRDefault="001F00CA" w:rsidP="005478A3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6162C7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:rsidR="001F00CA" w:rsidRPr="00D9473C" w:rsidRDefault="001F00CA" w:rsidP="005478A3">
      <w:pPr>
        <w:pStyle w:val="Tekstpodstawowy23"/>
        <w:widowControl w:val="0"/>
        <w:snapToGrid w:val="0"/>
        <w:spacing w:after="8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0CA" w:rsidRPr="00D9473C" w:rsidRDefault="001F00CA" w:rsidP="005478A3">
      <w:pPr>
        <w:pStyle w:val="Tekstpodstawowy23"/>
        <w:widowControl w:val="0"/>
        <w:snapToGrid w:val="0"/>
        <w:spacing w:after="8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0CA" w:rsidRPr="00D9473C" w:rsidRDefault="001F00CA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3074"/>
        <w:gridCol w:w="3074"/>
      </w:tblGrid>
      <w:tr w:rsidR="001F00CA" w:rsidRPr="00D9473C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F00CA" w:rsidRPr="00D9473C" w:rsidRDefault="001F00CA" w:rsidP="00BB169F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:rsidR="001F00CA" w:rsidRPr="00D9473C" w:rsidRDefault="001F00CA" w:rsidP="005478A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2AC7E" wp14:editId="434045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DB8FE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 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1F00CA" w:rsidRPr="00D9473C" w:rsidRDefault="001F00CA" w:rsidP="005478A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DCB6" wp14:editId="36B3EA50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0626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z przepisami o podatku od towarów i usług *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1F00CA" w:rsidRPr="00D9473C" w:rsidRDefault="001F00CA" w:rsidP="00BB169F">
      <w:pPr>
        <w:pStyle w:val="Tekstpodstawowywcity22"/>
        <w:numPr>
          <w:ilvl w:val="0"/>
          <w:numId w:val="24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0E1BF" wp14:editId="01511855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FF2" w:rsidRPr="00D9473C" w:rsidRDefault="00290FF2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290FF2" w:rsidRDefault="00290FF2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E1BF" id="Pole tekstowe 35" o:spid="_x0000_s1030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BAiond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:rsidR="00290FF2" w:rsidRPr="00D9473C" w:rsidRDefault="00290FF2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290FF2" w:rsidRDefault="00290FF2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(do oferty należy dołączyć dokument, </w:t>
      </w:r>
      <w:r w:rsidR="006162C7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C145F2" w:rsidRPr="00D9473C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6462"/>
      </w:tblGrid>
      <w:tr w:rsidR="00C145F2" w:rsidRPr="00D9473C" w:rsidTr="00AD1DFA">
        <w:trPr>
          <w:trHeight w:val="453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rPr>
          <w:trHeight w:val="221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:rsidR="00C145F2" w:rsidRPr="00D9473C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145F2" w:rsidRPr="00D9473C" w:rsidRDefault="00C145F2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5DE7C65" wp14:editId="73573543">
                <wp:simplePos x="0" y="0"/>
                <wp:positionH relativeFrom="margin">
                  <wp:posOffset>-63611</wp:posOffset>
                </wp:positionH>
                <wp:positionV relativeFrom="paragraph">
                  <wp:posOffset>176944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FF2" w:rsidRDefault="00290FF2" w:rsidP="00D9473C"/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Pr="00CF05AB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90FF2" w:rsidRPr="008E22F0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90FF2" w:rsidRDefault="00290FF2" w:rsidP="00D9473C"/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90FF2" w:rsidRPr="003531E8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E7C65" id="Prostokąt: zaokrąglone rogi 10" o:spid="_x0000_s1031" style="position:absolute;left:0;text-align:left;margin-left:-5pt;margin-top:13.9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" o:allowincell="f">
                <v:textbox>
                  <w:txbxContent>
                    <w:p w:rsidR="00290FF2" w:rsidRDefault="00290FF2" w:rsidP="00D9473C"/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Pr="00CF05AB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90FF2" w:rsidRPr="008E22F0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90FF2" w:rsidRDefault="00290FF2" w:rsidP="00D9473C"/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290FF2" w:rsidRPr="003531E8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B761E9" w:rsidRPr="00436EA4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436EA4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7949C8" w:rsidRPr="00436EA4">
        <w:rPr>
          <w:rFonts w:asciiTheme="minorHAnsi" w:hAnsiTheme="minorHAnsi" w:cstheme="minorHAnsi"/>
          <w:b/>
          <w:bCs/>
          <w:sz w:val="22"/>
          <w:szCs w:val="22"/>
        </w:rPr>
        <w:t xml:space="preserve">na dostawę sprzętu komputerowego na potrzeby </w:t>
      </w:r>
      <w:proofErr w:type="spellStart"/>
      <w:r w:rsidR="0076628E" w:rsidRPr="00436EA4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76628E" w:rsidRPr="00436E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49C8" w:rsidRPr="00436EA4">
        <w:rPr>
          <w:rFonts w:asciiTheme="minorHAnsi" w:hAnsiTheme="minorHAnsi" w:cstheme="minorHAnsi"/>
          <w:b/>
          <w:bCs/>
          <w:sz w:val="22"/>
          <w:szCs w:val="22"/>
        </w:rPr>
        <w:t xml:space="preserve">w Warszawie </w:t>
      </w:r>
      <w:r w:rsidRPr="00436EA4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436EA4">
        <w:rPr>
          <w:rFonts w:asciiTheme="minorHAnsi" w:hAnsiTheme="minorHAnsi" w:cstheme="minorHAnsi"/>
          <w:sz w:val="22"/>
          <w:szCs w:val="22"/>
        </w:rPr>
        <w:t>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6628E" w:rsidRDefault="0076628E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827D9" w:rsidRPr="00D9473C" w:rsidRDefault="006827D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0C65" w:rsidRPr="00D9473C" w:rsidRDefault="00970C65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3A32DDE" wp14:editId="56239874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FF2" w:rsidRDefault="00290FF2" w:rsidP="00D9473C"/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Pr="00CF05AB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90FF2" w:rsidRPr="008E22F0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90FF2" w:rsidRDefault="00290FF2" w:rsidP="00D9473C"/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90FF2" w:rsidRPr="003531E8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2DDE" id="Prostokąt: zaokrąglone rogi 11" o:spid="_x0000_s1032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vpHw&#10;lk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:rsidR="00290FF2" w:rsidRDefault="00290FF2" w:rsidP="00D9473C"/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Pr="00CF05AB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90FF2" w:rsidRPr="008E22F0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90FF2" w:rsidRDefault="00290FF2" w:rsidP="00D9473C"/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290FF2" w:rsidRPr="003531E8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A06E40" w:rsidRPr="00DC34D0" w:rsidRDefault="003F4E4B" w:rsidP="006162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4D0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7949C8" w:rsidRPr="0076628E">
        <w:rPr>
          <w:rFonts w:asciiTheme="minorHAnsi" w:hAnsiTheme="minorHAnsi" w:cstheme="minorHAnsi"/>
          <w:b/>
          <w:bCs/>
          <w:sz w:val="22"/>
          <w:szCs w:val="22"/>
        </w:rPr>
        <w:t xml:space="preserve">na dostawę sprzętu komputerowego na potrzeby </w:t>
      </w:r>
      <w:proofErr w:type="spellStart"/>
      <w:r w:rsidR="0076628E" w:rsidRPr="0076628E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7949C8" w:rsidRPr="0076628E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Pr="007662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C8F41" wp14:editId="473086C8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FF2" w:rsidRPr="0076628E" w:rsidRDefault="00290FF2" w:rsidP="00C368E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8F41" id="Text Box 89" o:spid="_x0000_s1033" type="#_x0000_t202" style="position:absolute;left:0;text-align:left;margin-left:253.5pt;margin-top:7.2pt;width:188.9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" filled="f" stroked="f">
                <v:textbox>
                  <w:txbxContent>
                    <w:p w:rsidR="00290FF2" w:rsidRPr="0076628E" w:rsidRDefault="00290FF2" w:rsidP="00C368E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6628E">
        <w:rPr>
          <w:rFonts w:asciiTheme="minorHAnsi" w:hAnsiTheme="minorHAnsi" w:cstheme="minorHAnsi"/>
          <w:sz w:val="22"/>
          <w:szCs w:val="22"/>
        </w:rPr>
        <w:t xml:space="preserve">przystępując do postępowania w zakresie </w:t>
      </w:r>
      <w:r w:rsidR="008121AF" w:rsidRPr="0076628E">
        <w:rPr>
          <w:rFonts w:asciiTheme="minorHAnsi" w:hAnsiTheme="minorHAnsi" w:cstheme="minorHAnsi"/>
          <w:b/>
          <w:sz w:val="22"/>
          <w:szCs w:val="22"/>
        </w:rPr>
        <w:t>części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 nr ……….. </w:t>
      </w:r>
      <w:r w:rsidR="003F4E4B" w:rsidRPr="0076628E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Pr="0076628E">
        <w:rPr>
          <w:rFonts w:asciiTheme="minorHAnsi" w:hAnsiTheme="minorHAnsi" w:cstheme="minorHAnsi"/>
          <w:sz w:val="22"/>
          <w:szCs w:val="22"/>
        </w:rPr>
        <w:t xml:space="preserve"> w zakresie:</w: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C368E0" w:rsidRPr="0076628E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dla te</w:t>
      </w:r>
      <w:r w:rsidR="008B2919">
        <w:rPr>
          <w:rFonts w:asciiTheme="minorHAnsi" w:hAnsiTheme="minorHAnsi" w:cstheme="minorHAnsi"/>
          <w:b/>
          <w:sz w:val="22"/>
          <w:szCs w:val="22"/>
        </w:rPr>
        <w:t>j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/tych </w:t>
      </w:r>
      <w:r w:rsidR="008B2919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Pr="0076628E">
        <w:rPr>
          <w:rFonts w:asciiTheme="minorHAnsi" w:hAnsiTheme="minorHAnsi" w:cstheme="minorHAnsi"/>
          <w:b/>
          <w:sz w:val="22"/>
          <w:szCs w:val="22"/>
        </w:rPr>
        <w:t>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E60189" w:rsidRPr="0076628E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1304" w:rsidRPr="0076628E" w:rsidRDefault="00831304" w:rsidP="006162C7">
      <w:pPr>
        <w:tabs>
          <w:tab w:val="left" w:pos="158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</w:t>
      </w:r>
      <w:r w:rsidR="006162C7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6162C7" w:rsidRDefault="006162C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2BAF7C27" wp14:editId="063AA150">
                <wp:simplePos x="0" y="0"/>
                <wp:positionH relativeFrom="margin">
                  <wp:align>left</wp:align>
                </wp:positionH>
                <wp:positionV relativeFrom="paragraph">
                  <wp:posOffset>23381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FF2" w:rsidRDefault="00290FF2" w:rsidP="00D9473C"/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7C27" id="Prostokąt: zaokrąglone rogi 12" o:spid="_x0000_s1034" style="position:absolute;left:0;text-align:left;margin-left:0;margin-top:18.4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" o:allowincell="f">
                <v:textbox>
                  <w:txbxContent>
                    <w:p w:rsidR="00290FF2" w:rsidRDefault="00290FF2" w:rsidP="00D9473C"/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831304" w:rsidRPr="00D9473C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Zobowiązanie podm</w:t>
      </w:r>
      <w:r w:rsidR="00436EA4">
        <w:rPr>
          <w:rFonts w:asciiTheme="minorHAnsi" w:hAnsiTheme="minorHAnsi" w:cstheme="minorHAnsi"/>
          <w:b/>
          <w:sz w:val="22"/>
          <w:szCs w:val="22"/>
        </w:rPr>
        <w:t xml:space="preserve">iotu do oddania do dyspozycji </w:t>
      </w:r>
      <w:r w:rsidRPr="00D9473C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36786" w:rsidRPr="00D9473C" w:rsidTr="003A01D4">
        <w:trPr>
          <w:trHeight w:val="454"/>
        </w:trPr>
        <w:tc>
          <w:tcPr>
            <w:tcW w:w="9060" w:type="dxa"/>
            <w:vAlign w:val="bottom"/>
          </w:tcPr>
          <w:p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:rsidR="008D68BA" w:rsidRPr="00D9473C" w:rsidRDefault="007949C8" w:rsidP="007949C8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dostawę sprzętu komputerowego na potrzeby </w:t>
      </w:r>
      <w:proofErr w:type="spellStart"/>
      <w:r w:rsidR="0076628E" w:rsidRPr="0076628E">
        <w:rPr>
          <w:rFonts w:asciiTheme="minorHAnsi" w:hAnsiTheme="minorHAnsi" w:cstheme="minorHAnsi"/>
          <w:b/>
          <w:sz w:val="22"/>
          <w:szCs w:val="22"/>
        </w:rPr>
        <w:t>WFOŚiGW</w:t>
      </w:r>
      <w:proofErr w:type="spellEnd"/>
      <w:r w:rsidR="0076628E" w:rsidRPr="00766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w Warszawie</w:t>
      </w:r>
    </w:p>
    <w:p w:rsidR="007949C8" w:rsidRPr="00D9473C" w:rsidRDefault="007949C8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42811" w:rsidRPr="00D9473C" w:rsidRDefault="00742811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8121AF" w:rsidRPr="00D9473C">
        <w:rPr>
          <w:rFonts w:asciiTheme="minorHAnsi" w:hAnsiTheme="minorHAnsi" w:cstheme="minorHAnsi"/>
          <w:b/>
          <w:sz w:val="22"/>
          <w:szCs w:val="22"/>
        </w:rPr>
        <w:t>części</w:t>
      </w:r>
      <w:r w:rsidRPr="00D9473C">
        <w:rPr>
          <w:rFonts w:asciiTheme="minorHAnsi" w:hAnsiTheme="minorHAnsi" w:cstheme="minorHAnsi"/>
          <w:b/>
          <w:sz w:val="22"/>
          <w:szCs w:val="22"/>
        </w:rPr>
        <w:t xml:space="preserve"> nr …</w:t>
      </w:r>
      <w:r w:rsidR="00A42C5B" w:rsidRPr="00D9473C">
        <w:rPr>
          <w:rFonts w:asciiTheme="minorHAnsi" w:hAnsiTheme="minorHAnsi" w:cstheme="minorHAnsi"/>
          <w:b/>
          <w:sz w:val="22"/>
          <w:szCs w:val="22"/>
        </w:rPr>
        <w:t>…</w:t>
      </w:r>
      <w:r w:rsidRPr="00D9473C">
        <w:rPr>
          <w:rFonts w:asciiTheme="minorHAnsi" w:hAnsiTheme="minorHAnsi" w:cstheme="minorHAnsi"/>
          <w:b/>
          <w:sz w:val="22"/>
          <w:szCs w:val="22"/>
        </w:rPr>
        <w:t>..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(nr </w:t>
      </w:r>
      <w:r w:rsidR="008121AF" w:rsidRPr="00D9473C">
        <w:rPr>
          <w:rFonts w:asciiTheme="minorHAnsi" w:hAnsiTheme="minorHAnsi" w:cstheme="minorHAnsi"/>
          <w:i/>
          <w:sz w:val="18"/>
          <w:szCs w:val="18"/>
        </w:rPr>
        <w:t>części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BB169F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:rsidR="00A42C5B" w:rsidRPr="00D9473C" w:rsidRDefault="00A42C5B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6711BE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:rsidR="00EF0D60" w:rsidRPr="00D9473C" w:rsidRDefault="00EF0D60" w:rsidP="00FE01B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EF0D60" w:rsidRPr="00D9473C" w:rsidRDefault="00EF0D60" w:rsidP="00AB5D2D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F0D60" w:rsidRPr="00D9473C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5A4063" w:rsidRPr="00D9473C" w:rsidRDefault="005A4063" w:rsidP="002D3343">
      <w:pPr>
        <w:rPr>
          <w:rFonts w:asciiTheme="minorHAnsi" w:hAnsiTheme="minorHAnsi" w:cstheme="minorHAnsi"/>
        </w:rPr>
      </w:pPr>
    </w:p>
    <w:p w:rsidR="00FF5009" w:rsidRPr="00D9473C" w:rsidRDefault="00FF5009" w:rsidP="002D3343">
      <w:pPr>
        <w:rPr>
          <w:rFonts w:asciiTheme="minorHAnsi" w:hAnsiTheme="minorHAnsi" w:cstheme="minorHAnsi"/>
        </w:rPr>
      </w:pPr>
    </w:p>
    <w:p w:rsidR="00FF5009" w:rsidRPr="00D9473C" w:rsidRDefault="00FF5009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FE01BA" w:rsidRPr="00D9473C" w:rsidRDefault="00FE01BA" w:rsidP="002D3343">
      <w:pPr>
        <w:rPr>
          <w:rFonts w:asciiTheme="minorHAnsi" w:hAnsiTheme="minorHAnsi" w:cstheme="minorHAnsi"/>
        </w:rPr>
      </w:pPr>
    </w:p>
    <w:p w:rsidR="002D3343" w:rsidRPr="00D9473C" w:rsidRDefault="00025A22" w:rsidP="002D334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24B35EF" wp14:editId="6A60CA51">
                <wp:simplePos x="0" y="0"/>
                <wp:positionH relativeFrom="margin">
                  <wp:align>left</wp:align>
                </wp:positionH>
                <wp:positionV relativeFrom="paragraph">
                  <wp:posOffset>14909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FF2" w:rsidRDefault="00290FF2" w:rsidP="00D9473C"/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Default="00290FF2" w:rsidP="00D9473C">
                            <w:pPr>
                              <w:widowControl w:val="0"/>
                            </w:pPr>
                          </w:p>
                          <w:p w:rsidR="00290FF2" w:rsidRPr="00CF05AB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90FF2" w:rsidRPr="008E22F0" w:rsidRDefault="00290FF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90FF2" w:rsidRDefault="00290FF2" w:rsidP="00D9473C"/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90FF2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90FF2" w:rsidRPr="003531E8" w:rsidRDefault="00290FF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B35EF" id="Prostokąt: zaokrąglone rogi 13" o:spid="_x0000_s1035" style="position:absolute;margin-left:0;margin-top:1.15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" o:allowincell="f">
                <v:textbox>
                  <w:txbxContent>
                    <w:p w:rsidR="00290FF2" w:rsidRDefault="00290FF2" w:rsidP="00D9473C"/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Default="00290FF2" w:rsidP="00D9473C">
                      <w:pPr>
                        <w:widowControl w:val="0"/>
                      </w:pPr>
                    </w:p>
                    <w:p w:rsidR="00290FF2" w:rsidRPr="00CF05AB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90FF2" w:rsidRPr="008E22F0" w:rsidRDefault="00290FF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90FF2" w:rsidRDefault="00290FF2" w:rsidP="00D9473C"/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90FF2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290FF2" w:rsidRPr="003531E8" w:rsidRDefault="00290FF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:rsidR="00E508A8" w:rsidRPr="00D9473C" w:rsidRDefault="00E508A8" w:rsidP="00613842">
      <w:pPr>
        <w:pStyle w:val="Nagwek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E508A8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5A22" w:rsidRPr="00D9473C" w:rsidRDefault="00025A22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</w:t>
      </w:r>
      <w:r w:rsidR="00436EA4">
        <w:rPr>
          <w:rFonts w:asciiTheme="minorHAnsi" w:hAnsiTheme="minorHAnsi" w:cstheme="minorHAnsi"/>
          <w:sz w:val="22"/>
          <w:szCs w:val="22"/>
        </w:rPr>
        <w:t xml:space="preserve">139 </w:t>
      </w:r>
      <w:r w:rsidRPr="00D9473C">
        <w:rPr>
          <w:rFonts w:asciiTheme="minorHAnsi" w:hAnsiTheme="minorHAnsi" w:cstheme="minorHAnsi"/>
          <w:sz w:val="22"/>
          <w:szCs w:val="22"/>
        </w:rPr>
        <w:t xml:space="preserve">000 euro prowadzonego w trybie przetargu nieograniczonego </w:t>
      </w:r>
      <w:r w:rsidR="00FA762B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na dostawę sprzętu komputerowego na potrzeby </w:t>
      </w:r>
      <w:proofErr w:type="spellStart"/>
      <w:r w:rsidR="0076628E" w:rsidRPr="0076628E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76628E" w:rsidRPr="0076628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762B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w Warszawie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B701E6" w:rsidRPr="00D9473C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:rsidR="00E34CA7" w:rsidRPr="00D9473C" w:rsidRDefault="00E34CA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003A27" w:rsidRPr="00D9473C" w:rsidRDefault="00003A2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AA7630" w:rsidRDefault="00AA7630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  <w:sectPr w:rsidR="00AA7630" w:rsidSect="00E87CC1">
          <w:footerReference w:type="even" r:id="rId15"/>
          <w:footerReference w:type="default" r:id="rId16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302E2E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  <w:sectPr w:rsidR="00302E2E" w:rsidSect="00AA7630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:rsidR="00E508A8" w:rsidRPr="00D9473C" w:rsidRDefault="00302E2E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E508A8" w:rsidRPr="00D9473C">
        <w:rPr>
          <w:rFonts w:asciiTheme="minorHAnsi" w:hAnsiTheme="minorHAnsi" w:cstheme="minorHAnsi"/>
          <w:sz w:val="20"/>
          <w:szCs w:val="20"/>
        </w:rPr>
        <w:t>______________________                                             ______________________________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:rsidR="00A93CAF" w:rsidRPr="00D9473C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:rsidR="000C61E1" w:rsidRDefault="000C61E1" w:rsidP="00B97320">
      <w:pPr>
        <w:tabs>
          <w:tab w:val="left" w:pos="1582"/>
        </w:tabs>
        <w:jc w:val="both"/>
        <w:rPr>
          <w:i/>
          <w:iCs/>
          <w:sz w:val="20"/>
          <w:szCs w:val="20"/>
        </w:rPr>
      </w:pPr>
    </w:p>
    <w:p w:rsidR="00AA7630" w:rsidRDefault="00AA7630" w:rsidP="00B97320">
      <w:pPr>
        <w:tabs>
          <w:tab w:val="left" w:pos="1582"/>
        </w:tabs>
        <w:jc w:val="both"/>
        <w:rPr>
          <w:i/>
          <w:iCs/>
          <w:sz w:val="20"/>
          <w:szCs w:val="20"/>
        </w:rPr>
        <w:sectPr w:rsidR="00AA7630" w:rsidSect="00AA7630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9" w:name="_GoBack"/>
      <w:bookmarkEnd w:id="9"/>
    </w:p>
    <w:p w:rsidR="00C455AD" w:rsidRPr="00636DE1" w:rsidRDefault="00C455AD" w:rsidP="00DD65CB">
      <w:pPr>
        <w:spacing w:after="120"/>
        <w:rPr>
          <w:b/>
          <w:sz w:val="22"/>
          <w:szCs w:val="22"/>
        </w:rPr>
      </w:pPr>
    </w:p>
    <w:sectPr w:rsidR="00C455AD" w:rsidRPr="00636DE1" w:rsidSect="00990592">
      <w:type w:val="continuous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F2" w:rsidRDefault="00290FF2">
      <w:r>
        <w:separator/>
      </w:r>
    </w:p>
  </w:endnote>
  <w:endnote w:type="continuationSeparator" w:id="0">
    <w:p w:rsidR="00290FF2" w:rsidRDefault="0029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F2" w:rsidRDefault="00290FF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0FF2" w:rsidRDefault="00290FF2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F2" w:rsidRPr="008F7587" w:rsidRDefault="00290FF2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8F7587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>
      <w:rPr>
        <w:rStyle w:val="Numerstrony"/>
        <w:rFonts w:asciiTheme="minorHAnsi" w:hAnsiTheme="minorHAnsi" w:cstheme="minorHAnsi"/>
        <w:noProof/>
        <w:sz w:val="16"/>
        <w:szCs w:val="16"/>
      </w:rPr>
      <w:t>28</w: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:rsidR="00290FF2" w:rsidRPr="008F7587" w:rsidRDefault="00290FF2" w:rsidP="001447F0">
    <w:pPr>
      <w:pStyle w:val="Stopka"/>
      <w:ind w:right="360"/>
      <w:rPr>
        <w:rFonts w:asciiTheme="minorHAnsi" w:hAnsiTheme="minorHAnsi" w:cstheme="minorHAnsi"/>
        <w:sz w:val="16"/>
        <w:szCs w:val="16"/>
      </w:rPr>
    </w:pPr>
    <w:r w:rsidRPr="008F7587">
      <w:rPr>
        <w:rFonts w:asciiTheme="minorHAnsi" w:hAnsiTheme="minorHAnsi" w:cstheme="minorHAnsi"/>
        <w:sz w:val="16"/>
        <w:szCs w:val="16"/>
      </w:rPr>
      <w:tab/>
    </w:r>
    <w:r w:rsidRPr="008F7587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F2" w:rsidRDefault="00290FF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290FF2" w:rsidRDefault="00290FF2" w:rsidP="001447F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F2" w:rsidRPr="00990592" w:rsidRDefault="00290FF2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noProof/>
        <w:sz w:val="16"/>
        <w:szCs w:val="16"/>
      </w:rPr>
      <w:t>45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:rsidR="00290FF2" w:rsidRDefault="00290FF2" w:rsidP="001447F0">
    <w:pPr>
      <w:pStyle w:val="Stopk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F2" w:rsidRDefault="00290FF2">
      <w:r>
        <w:separator/>
      </w:r>
    </w:p>
  </w:footnote>
  <w:footnote w:type="continuationSeparator" w:id="0">
    <w:p w:rsidR="00290FF2" w:rsidRDefault="0029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F2" w:rsidRPr="00050B19" w:rsidRDefault="00290FF2" w:rsidP="009327F1">
    <w:pPr>
      <w:pStyle w:val="Nagwek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W</w:t>
    </w:r>
    <w:r w:rsidRPr="00050B19">
      <w:rPr>
        <w:rFonts w:asciiTheme="minorHAnsi" w:hAnsiTheme="minorHAnsi" w:cstheme="minorHAnsi"/>
        <w:sz w:val="20"/>
        <w:szCs w:val="20"/>
      </w:rPr>
      <w:t>FOŚiGW</w:t>
    </w:r>
    <w:proofErr w:type="spellEnd"/>
    <w:r w:rsidRPr="00050B19">
      <w:rPr>
        <w:rFonts w:asciiTheme="minorHAnsi" w:hAnsiTheme="minorHAnsi" w:cstheme="minorHAnsi"/>
        <w:sz w:val="20"/>
        <w:szCs w:val="20"/>
      </w:rPr>
      <w:t xml:space="preserve"> w Warszawie</w:t>
    </w:r>
  </w:p>
  <w:p w:rsidR="00290FF2" w:rsidRPr="00050B19" w:rsidRDefault="00290FF2" w:rsidP="00595EE2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050B19">
      <w:rPr>
        <w:rFonts w:asciiTheme="minorHAnsi" w:hAnsiTheme="minorHAnsi" w:cstheme="minorHAnsi"/>
        <w:sz w:val="20"/>
        <w:szCs w:val="20"/>
      </w:rPr>
      <w:t>Postępowanie nr ZP-</w:t>
    </w:r>
    <w:r w:rsidR="00786EC0">
      <w:rPr>
        <w:rFonts w:asciiTheme="minorHAnsi" w:hAnsiTheme="minorHAnsi" w:cstheme="minorHAnsi"/>
        <w:sz w:val="20"/>
        <w:szCs w:val="20"/>
      </w:rPr>
      <w:t>2</w:t>
    </w:r>
    <w:r w:rsidRPr="00050B19">
      <w:rPr>
        <w:rFonts w:asciiTheme="minorHAnsi" w:hAnsiTheme="minorHAnsi" w:cstheme="minorHAnsi"/>
        <w:sz w:val="20"/>
        <w:szCs w:val="20"/>
      </w:rPr>
      <w:t>/</w:t>
    </w:r>
    <w:r>
      <w:rPr>
        <w:rFonts w:asciiTheme="minorHAnsi" w:hAnsiTheme="minorHAnsi" w:cstheme="minorHAnsi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2"/>
    <w:multiLevelType w:val="multilevel"/>
    <w:tmpl w:val="9F3422CC"/>
    <w:name w:val="WW8Num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E838B6"/>
    <w:multiLevelType w:val="hybridMultilevel"/>
    <w:tmpl w:val="97F2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3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4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BF1BB1"/>
    <w:multiLevelType w:val="hybridMultilevel"/>
    <w:tmpl w:val="FF4A8542"/>
    <w:lvl w:ilvl="0" w:tplc="99BC2E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670E02"/>
    <w:multiLevelType w:val="hybridMultilevel"/>
    <w:tmpl w:val="0DC0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1BB24058"/>
    <w:multiLevelType w:val="hybridMultilevel"/>
    <w:tmpl w:val="7582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54358"/>
    <w:multiLevelType w:val="hybridMultilevel"/>
    <w:tmpl w:val="99221950"/>
    <w:lvl w:ilvl="0" w:tplc="787A836C">
      <w:start w:val="3"/>
      <w:numFmt w:val="decimal"/>
      <w:lvlText w:val="%1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65859"/>
    <w:multiLevelType w:val="hybridMultilevel"/>
    <w:tmpl w:val="055AAF5C"/>
    <w:lvl w:ilvl="0" w:tplc="F034B5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6A2695"/>
    <w:multiLevelType w:val="multilevel"/>
    <w:tmpl w:val="11DA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3AB737E"/>
    <w:multiLevelType w:val="multilevel"/>
    <w:tmpl w:val="7428A78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2" w15:restartNumberingAfterBreak="0">
    <w:nsid w:val="342A76E9"/>
    <w:multiLevelType w:val="hybridMultilevel"/>
    <w:tmpl w:val="2E8C3D7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4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A87A41"/>
    <w:multiLevelType w:val="hybridMultilevel"/>
    <w:tmpl w:val="34F8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9CD3B5A"/>
    <w:multiLevelType w:val="multilevel"/>
    <w:tmpl w:val="C096D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8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0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E189D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301D5"/>
    <w:multiLevelType w:val="hybridMultilevel"/>
    <w:tmpl w:val="D2548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ED3826"/>
    <w:multiLevelType w:val="hybridMultilevel"/>
    <w:tmpl w:val="7B224612"/>
    <w:lvl w:ilvl="0" w:tplc="BB2614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90F75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D34A9A"/>
    <w:multiLevelType w:val="hybridMultilevel"/>
    <w:tmpl w:val="F2BA60E6"/>
    <w:lvl w:ilvl="0" w:tplc="5DEA61BA">
      <w:start w:val="1"/>
      <w:numFmt w:val="decimal"/>
      <w:lvlText w:val="%1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1" w:tplc="253E32AA">
      <w:start w:val="1"/>
      <w:numFmt w:val="decimal"/>
      <w:lvlText w:val="%2)"/>
      <w:lvlJc w:val="left"/>
      <w:pPr>
        <w:tabs>
          <w:tab w:val="num" w:pos="15569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D5489C"/>
    <w:multiLevelType w:val="hybridMultilevel"/>
    <w:tmpl w:val="99F0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EBC0EED"/>
    <w:multiLevelType w:val="hybridMultilevel"/>
    <w:tmpl w:val="83C8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0243CF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2" w15:restartNumberingAfterBreak="0">
    <w:nsid w:val="66453BEB"/>
    <w:multiLevelType w:val="hybridMultilevel"/>
    <w:tmpl w:val="CD46B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B5053E"/>
    <w:multiLevelType w:val="hybridMultilevel"/>
    <w:tmpl w:val="9B2EB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3F6497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6D494D46"/>
    <w:multiLevelType w:val="hybridMultilevel"/>
    <w:tmpl w:val="EEB2E396"/>
    <w:lvl w:ilvl="0" w:tplc="9D207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F3A65D1"/>
    <w:multiLevelType w:val="multilevel"/>
    <w:tmpl w:val="1A126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1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76B8F"/>
    <w:multiLevelType w:val="hybridMultilevel"/>
    <w:tmpl w:val="FF0E6300"/>
    <w:lvl w:ilvl="0" w:tplc="7048D50A">
      <w:start w:val="1"/>
      <w:numFmt w:val="decimal"/>
      <w:lvlText w:val="%1)"/>
      <w:lvlJc w:val="left"/>
      <w:pPr>
        <w:ind w:left="388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95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B065E6B"/>
    <w:multiLevelType w:val="hybridMultilevel"/>
    <w:tmpl w:val="E99469FA"/>
    <w:lvl w:ilvl="0" w:tplc="4AE0FEBC">
      <w:start w:val="1"/>
      <w:numFmt w:val="decimal"/>
      <w:lvlText w:val="%1."/>
      <w:lvlJc w:val="left"/>
      <w:pPr>
        <w:tabs>
          <w:tab w:val="num" w:pos="18833"/>
        </w:tabs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F605B86"/>
    <w:multiLevelType w:val="hybridMultilevel"/>
    <w:tmpl w:val="DA88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91"/>
  </w:num>
  <w:num w:numId="4">
    <w:abstractNumId w:val="89"/>
  </w:num>
  <w:num w:numId="5">
    <w:abstractNumId w:val="88"/>
  </w:num>
  <w:num w:numId="6">
    <w:abstractNumId w:val="71"/>
  </w:num>
  <w:num w:numId="7">
    <w:abstractNumId w:val="20"/>
  </w:num>
  <w:num w:numId="8">
    <w:abstractNumId w:val="1"/>
  </w:num>
  <w:num w:numId="9">
    <w:abstractNumId w:val="29"/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</w:num>
  <w:num w:numId="12">
    <w:abstractNumId w:val="67"/>
  </w:num>
  <w:num w:numId="13">
    <w:abstractNumId w:val="43"/>
  </w:num>
  <w:num w:numId="14">
    <w:abstractNumId w:val="39"/>
  </w:num>
  <w:num w:numId="15">
    <w:abstractNumId w:val="57"/>
  </w:num>
  <w:num w:numId="16">
    <w:abstractNumId w:val="51"/>
  </w:num>
  <w:num w:numId="17">
    <w:abstractNumId w:val="30"/>
  </w:num>
  <w:num w:numId="18">
    <w:abstractNumId w:val="59"/>
  </w:num>
  <w:num w:numId="19">
    <w:abstractNumId w:val="24"/>
  </w:num>
  <w:num w:numId="20">
    <w:abstractNumId w:val="32"/>
  </w:num>
  <w:num w:numId="21">
    <w:abstractNumId w:val="45"/>
  </w:num>
  <w:num w:numId="22">
    <w:abstractNumId w:val="87"/>
  </w:num>
  <w:num w:numId="23">
    <w:abstractNumId w:val="53"/>
  </w:num>
  <w:num w:numId="24">
    <w:abstractNumId w:val="11"/>
  </w:num>
  <w:num w:numId="25">
    <w:abstractNumId w:val="78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44"/>
  </w:num>
  <w:num w:numId="28">
    <w:abstractNumId w:val="74"/>
  </w:num>
  <w:num w:numId="29">
    <w:abstractNumId w:val="56"/>
  </w:num>
  <w:num w:numId="30">
    <w:abstractNumId w:val="81"/>
  </w:num>
  <w:num w:numId="31">
    <w:abstractNumId w:val="95"/>
  </w:num>
  <w:num w:numId="32">
    <w:abstractNumId w:val="63"/>
  </w:num>
  <w:num w:numId="33">
    <w:abstractNumId w:val="77"/>
  </w:num>
  <w:num w:numId="34">
    <w:abstractNumId w:val="27"/>
  </w:num>
  <w:num w:numId="35">
    <w:abstractNumId w:val="46"/>
  </w:num>
  <w:num w:numId="36">
    <w:abstractNumId w:val="26"/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0"/>
  </w:num>
  <w:num w:numId="39">
    <w:abstractNumId w:val="93"/>
  </w:num>
  <w:num w:numId="40">
    <w:abstractNumId w:val="54"/>
  </w:num>
  <w:num w:numId="41">
    <w:abstractNumId w:val="38"/>
  </w:num>
  <w:num w:numId="42">
    <w:abstractNumId w:val="40"/>
  </w:num>
  <w:num w:numId="43">
    <w:abstractNumId w:val="84"/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4"/>
  </w:num>
  <w:num w:numId="47">
    <w:abstractNumId w:val="66"/>
  </w:num>
  <w:num w:numId="48">
    <w:abstractNumId w:val="92"/>
  </w:num>
  <w:num w:numId="49">
    <w:abstractNumId w:val="58"/>
  </w:num>
  <w:num w:numId="50">
    <w:abstractNumId w:val="50"/>
  </w:num>
  <w:num w:numId="51">
    <w:abstractNumId w:val="41"/>
  </w:num>
  <w:num w:numId="52">
    <w:abstractNumId w:val="85"/>
  </w:num>
  <w:num w:numId="53">
    <w:abstractNumId w:val="36"/>
  </w:num>
  <w:num w:numId="54">
    <w:abstractNumId w:val="73"/>
  </w:num>
  <w:num w:numId="55">
    <w:abstractNumId w:val="94"/>
  </w:num>
  <w:num w:numId="56">
    <w:abstractNumId w:val="37"/>
  </w:num>
  <w:num w:numId="57">
    <w:abstractNumId w:val="82"/>
  </w:num>
  <w:num w:numId="58">
    <w:abstractNumId w:val="25"/>
  </w:num>
  <w:num w:numId="59">
    <w:abstractNumId w:val="55"/>
  </w:num>
  <w:num w:numId="60">
    <w:abstractNumId w:val="49"/>
  </w:num>
  <w:num w:numId="61">
    <w:abstractNumId w:val="65"/>
  </w:num>
  <w:num w:numId="62">
    <w:abstractNumId w:val="86"/>
  </w:num>
  <w:num w:numId="63">
    <w:abstractNumId w:val="52"/>
  </w:num>
  <w:num w:numId="64">
    <w:abstractNumId w:val="79"/>
  </w:num>
  <w:num w:numId="65">
    <w:abstractNumId w:val="97"/>
  </w:num>
  <w:num w:numId="66">
    <w:abstractNumId w:val="96"/>
  </w:num>
  <w:num w:numId="67">
    <w:abstractNumId w:val="70"/>
  </w:num>
  <w:num w:numId="68">
    <w:abstractNumId w:val="48"/>
  </w:num>
  <w:num w:numId="69">
    <w:abstractNumId w:val="61"/>
  </w:num>
  <w:num w:numId="70">
    <w:abstractNumId w:val="68"/>
  </w:num>
  <w:num w:numId="71">
    <w:abstractNumId w:val="64"/>
  </w:num>
  <w:num w:numId="72">
    <w:abstractNumId w:val="76"/>
  </w:num>
  <w:num w:numId="73">
    <w:abstractNumId w:val="69"/>
  </w:num>
  <w:num w:numId="74">
    <w:abstractNumId w:val="35"/>
  </w:num>
  <w:num w:numId="75">
    <w:abstractNumId w:val="83"/>
  </w:num>
  <w:num w:numId="76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810"/>
    <w:rsid w:val="00004CCF"/>
    <w:rsid w:val="00005764"/>
    <w:rsid w:val="00006372"/>
    <w:rsid w:val="00006400"/>
    <w:rsid w:val="00006577"/>
    <w:rsid w:val="00010516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0FD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A56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E6B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5FF4"/>
    <w:rsid w:val="000660F6"/>
    <w:rsid w:val="0006740C"/>
    <w:rsid w:val="00067957"/>
    <w:rsid w:val="00070F49"/>
    <w:rsid w:val="00071724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1AF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3031"/>
    <w:rsid w:val="000C3752"/>
    <w:rsid w:val="000C40A9"/>
    <w:rsid w:val="000C417E"/>
    <w:rsid w:val="000C4234"/>
    <w:rsid w:val="000C43E6"/>
    <w:rsid w:val="000C485D"/>
    <w:rsid w:val="000C4D5F"/>
    <w:rsid w:val="000C4DB2"/>
    <w:rsid w:val="000C5B12"/>
    <w:rsid w:val="000C5BE6"/>
    <w:rsid w:val="000C5C65"/>
    <w:rsid w:val="000C5F19"/>
    <w:rsid w:val="000C61E1"/>
    <w:rsid w:val="000C655D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56B"/>
    <w:rsid w:val="000E7793"/>
    <w:rsid w:val="000F0EB4"/>
    <w:rsid w:val="000F1091"/>
    <w:rsid w:val="000F11C2"/>
    <w:rsid w:val="000F15E7"/>
    <w:rsid w:val="000F1775"/>
    <w:rsid w:val="000F17E0"/>
    <w:rsid w:val="000F2737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791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F5"/>
    <w:rsid w:val="00113C88"/>
    <w:rsid w:val="00113FDC"/>
    <w:rsid w:val="001144E8"/>
    <w:rsid w:val="00114AF2"/>
    <w:rsid w:val="00115F34"/>
    <w:rsid w:val="00117479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63FC"/>
    <w:rsid w:val="00127466"/>
    <w:rsid w:val="00127477"/>
    <w:rsid w:val="00127B9A"/>
    <w:rsid w:val="00127DD3"/>
    <w:rsid w:val="00130BC5"/>
    <w:rsid w:val="00130D6A"/>
    <w:rsid w:val="00131167"/>
    <w:rsid w:val="0013187B"/>
    <w:rsid w:val="001319AC"/>
    <w:rsid w:val="00131A9B"/>
    <w:rsid w:val="001321DC"/>
    <w:rsid w:val="00132591"/>
    <w:rsid w:val="00132634"/>
    <w:rsid w:val="0013381F"/>
    <w:rsid w:val="00134ED4"/>
    <w:rsid w:val="00134FFB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B28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4E88"/>
    <w:rsid w:val="00174F29"/>
    <w:rsid w:val="00175582"/>
    <w:rsid w:val="00175A72"/>
    <w:rsid w:val="00175C03"/>
    <w:rsid w:val="00176D06"/>
    <w:rsid w:val="00177ED8"/>
    <w:rsid w:val="0018034C"/>
    <w:rsid w:val="0018186F"/>
    <w:rsid w:val="001825AA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5436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2D80"/>
    <w:rsid w:val="00192E6D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2179"/>
    <w:rsid w:val="001A3EC0"/>
    <w:rsid w:val="001A4DFE"/>
    <w:rsid w:val="001A5E34"/>
    <w:rsid w:val="001A6758"/>
    <w:rsid w:val="001A6AC3"/>
    <w:rsid w:val="001A6DD6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188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420"/>
    <w:rsid w:val="001E2A13"/>
    <w:rsid w:val="001E2DF9"/>
    <w:rsid w:val="001E2E92"/>
    <w:rsid w:val="001E3018"/>
    <w:rsid w:val="001E35D9"/>
    <w:rsid w:val="001E4985"/>
    <w:rsid w:val="001E4E99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4AF"/>
    <w:rsid w:val="00203C72"/>
    <w:rsid w:val="002044F0"/>
    <w:rsid w:val="00204772"/>
    <w:rsid w:val="00204CC5"/>
    <w:rsid w:val="00204FC1"/>
    <w:rsid w:val="00205642"/>
    <w:rsid w:val="00205983"/>
    <w:rsid w:val="00205A46"/>
    <w:rsid w:val="00206C51"/>
    <w:rsid w:val="0020755E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4F69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4E9"/>
    <w:rsid w:val="00285638"/>
    <w:rsid w:val="0028677B"/>
    <w:rsid w:val="00286D7B"/>
    <w:rsid w:val="00286FF7"/>
    <w:rsid w:val="00287A0E"/>
    <w:rsid w:val="00290740"/>
    <w:rsid w:val="00290933"/>
    <w:rsid w:val="00290FF2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0D30"/>
    <w:rsid w:val="002C2237"/>
    <w:rsid w:val="002C290F"/>
    <w:rsid w:val="002C29C0"/>
    <w:rsid w:val="002C3727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E15"/>
    <w:rsid w:val="002D2D8F"/>
    <w:rsid w:val="002D2E55"/>
    <w:rsid w:val="002D3343"/>
    <w:rsid w:val="002D3D7D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5E5"/>
    <w:rsid w:val="002E3B76"/>
    <w:rsid w:val="002E3EF0"/>
    <w:rsid w:val="002E4339"/>
    <w:rsid w:val="002E48B0"/>
    <w:rsid w:val="002E48C3"/>
    <w:rsid w:val="002E4DAA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4030"/>
    <w:rsid w:val="002F68DF"/>
    <w:rsid w:val="002F6FA4"/>
    <w:rsid w:val="002F7316"/>
    <w:rsid w:val="002F796F"/>
    <w:rsid w:val="002F7C9E"/>
    <w:rsid w:val="002F7D68"/>
    <w:rsid w:val="003000B8"/>
    <w:rsid w:val="003000F6"/>
    <w:rsid w:val="0030097A"/>
    <w:rsid w:val="00302AB2"/>
    <w:rsid w:val="00302E2E"/>
    <w:rsid w:val="00303837"/>
    <w:rsid w:val="00303A19"/>
    <w:rsid w:val="0030420D"/>
    <w:rsid w:val="00306168"/>
    <w:rsid w:val="0030626B"/>
    <w:rsid w:val="00306FF2"/>
    <w:rsid w:val="003071E5"/>
    <w:rsid w:val="00307842"/>
    <w:rsid w:val="003104E7"/>
    <w:rsid w:val="00310609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7AC7"/>
    <w:rsid w:val="00327ADC"/>
    <w:rsid w:val="0033156F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67F08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5DC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20F"/>
    <w:rsid w:val="003A37DD"/>
    <w:rsid w:val="003A3D8B"/>
    <w:rsid w:val="003A4AB4"/>
    <w:rsid w:val="003A527D"/>
    <w:rsid w:val="003A5853"/>
    <w:rsid w:val="003A6683"/>
    <w:rsid w:val="003A704D"/>
    <w:rsid w:val="003A75D4"/>
    <w:rsid w:val="003B0C55"/>
    <w:rsid w:val="003B1AA0"/>
    <w:rsid w:val="003B3B0C"/>
    <w:rsid w:val="003B434E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ABE"/>
    <w:rsid w:val="003C4C95"/>
    <w:rsid w:val="003C519F"/>
    <w:rsid w:val="003C55C5"/>
    <w:rsid w:val="003C5C07"/>
    <w:rsid w:val="003C5E57"/>
    <w:rsid w:val="003C5EA8"/>
    <w:rsid w:val="003C63E9"/>
    <w:rsid w:val="003C653B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983"/>
    <w:rsid w:val="003D7A3C"/>
    <w:rsid w:val="003D7BDA"/>
    <w:rsid w:val="003E0CEC"/>
    <w:rsid w:val="003E1012"/>
    <w:rsid w:val="003E2F51"/>
    <w:rsid w:val="003E35CB"/>
    <w:rsid w:val="003E4463"/>
    <w:rsid w:val="003E48CD"/>
    <w:rsid w:val="003E4BD5"/>
    <w:rsid w:val="003E51A1"/>
    <w:rsid w:val="003E55F1"/>
    <w:rsid w:val="003E5788"/>
    <w:rsid w:val="003E5E75"/>
    <w:rsid w:val="003E63B2"/>
    <w:rsid w:val="003E63D3"/>
    <w:rsid w:val="003E7B72"/>
    <w:rsid w:val="003F0E6A"/>
    <w:rsid w:val="003F15F5"/>
    <w:rsid w:val="003F1E11"/>
    <w:rsid w:val="003F2164"/>
    <w:rsid w:val="003F21B8"/>
    <w:rsid w:val="003F2BBE"/>
    <w:rsid w:val="003F374A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1C47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1135"/>
    <w:rsid w:val="00422D94"/>
    <w:rsid w:val="00423A55"/>
    <w:rsid w:val="00423A72"/>
    <w:rsid w:val="00423CD3"/>
    <w:rsid w:val="00423ECF"/>
    <w:rsid w:val="004256A0"/>
    <w:rsid w:val="00425864"/>
    <w:rsid w:val="00425D7F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37F7"/>
    <w:rsid w:val="0043479B"/>
    <w:rsid w:val="00434D5C"/>
    <w:rsid w:val="00434D6B"/>
    <w:rsid w:val="0043519A"/>
    <w:rsid w:val="00435990"/>
    <w:rsid w:val="00436235"/>
    <w:rsid w:val="004362C3"/>
    <w:rsid w:val="00436EA4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7061"/>
    <w:rsid w:val="004475DE"/>
    <w:rsid w:val="00447A28"/>
    <w:rsid w:val="004500D8"/>
    <w:rsid w:val="00450687"/>
    <w:rsid w:val="00450A0A"/>
    <w:rsid w:val="00451C3E"/>
    <w:rsid w:val="00453187"/>
    <w:rsid w:val="004538B4"/>
    <w:rsid w:val="00454134"/>
    <w:rsid w:val="0045491E"/>
    <w:rsid w:val="004559DE"/>
    <w:rsid w:val="00455C48"/>
    <w:rsid w:val="00455E39"/>
    <w:rsid w:val="00456500"/>
    <w:rsid w:val="004566D4"/>
    <w:rsid w:val="004573C8"/>
    <w:rsid w:val="004576FB"/>
    <w:rsid w:val="00457855"/>
    <w:rsid w:val="00457FC5"/>
    <w:rsid w:val="004600E4"/>
    <w:rsid w:val="00460368"/>
    <w:rsid w:val="0046099B"/>
    <w:rsid w:val="0046136D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AA4"/>
    <w:rsid w:val="00483BA9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16E"/>
    <w:rsid w:val="004957CF"/>
    <w:rsid w:val="00496B9A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523"/>
    <w:rsid w:val="004A1B85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2308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AEB"/>
    <w:rsid w:val="004D03F2"/>
    <w:rsid w:val="004D0968"/>
    <w:rsid w:val="004D0B45"/>
    <w:rsid w:val="004D12F8"/>
    <w:rsid w:val="004D1EE9"/>
    <w:rsid w:val="004D23B9"/>
    <w:rsid w:val="004D2FE3"/>
    <w:rsid w:val="004D3574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44C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1972"/>
    <w:rsid w:val="00512C72"/>
    <w:rsid w:val="005133A0"/>
    <w:rsid w:val="00513891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84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5DF4"/>
    <w:rsid w:val="00530508"/>
    <w:rsid w:val="0053059B"/>
    <w:rsid w:val="00530B63"/>
    <w:rsid w:val="00531C97"/>
    <w:rsid w:val="00532245"/>
    <w:rsid w:val="00532664"/>
    <w:rsid w:val="00533145"/>
    <w:rsid w:val="005338A3"/>
    <w:rsid w:val="00533FB2"/>
    <w:rsid w:val="005353C3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8A3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50C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21F"/>
    <w:rsid w:val="005936C8"/>
    <w:rsid w:val="0059379F"/>
    <w:rsid w:val="00593833"/>
    <w:rsid w:val="0059448E"/>
    <w:rsid w:val="005944F8"/>
    <w:rsid w:val="005947D9"/>
    <w:rsid w:val="0059499E"/>
    <w:rsid w:val="00594CFE"/>
    <w:rsid w:val="005952AB"/>
    <w:rsid w:val="005955A8"/>
    <w:rsid w:val="00595EE2"/>
    <w:rsid w:val="00596022"/>
    <w:rsid w:val="00596505"/>
    <w:rsid w:val="00596AFF"/>
    <w:rsid w:val="00596CAE"/>
    <w:rsid w:val="00597526"/>
    <w:rsid w:val="00597D63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7201"/>
    <w:rsid w:val="005B09BE"/>
    <w:rsid w:val="005B1CFE"/>
    <w:rsid w:val="005B261C"/>
    <w:rsid w:val="005B2878"/>
    <w:rsid w:val="005B2B40"/>
    <w:rsid w:val="005B2D3B"/>
    <w:rsid w:val="005B306E"/>
    <w:rsid w:val="005B30AC"/>
    <w:rsid w:val="005B311B"/>
    <w:rsid w:val="005B3762"/>
    <w:rsid w:val="005B4457"/>
    <w:rsid w:val="005B455C"/>
    <w:rsid w:val="005B4EF0"/>
    <w:rsid w:val="005B53C8"/>
    <w:rsid w:val="005B53EE"/>
    <w:rsid w:val="005B57D5"/>
    <w:rsid w:val="005B5FA4"/>
    <w:rsid w:val="005B61AD"/>
    <w:rsid w:val="005B74A1"/>
    <w:rsid w:val="005C0445"/>
    <w:rsid w:val="005C069F"/>
    <w:rsid w:val="005C0828"/>
    <w:rsid w:val="005C0A10"/>
    <w:rsid w:val="005C0B0B"/>
    <w:rsid w:val="005C0B48"/>
    <w:rsid w:val="005C0F9D"/>
    <w:rsid w:val="005C114C"/>
    <w:rsid w:val="005C1460"/>
    <w:rsid w:val="005C2718"/>
    <w:rsid w:val="005C3239"/>
    <w:rsid w:val="005C40AC"/>
    <w:rsid w:val="005C4A05"/>
    <w:rsid w:val="005C529D"/>
    <w:rsid w:val="005C5E1B"/>
    <w:rsid w:val="005C614E"/>
    <w:rsid w:val="005C6948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8E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A9D"/>
    <w:rsid w:val="005F6B40"/>
    <w:rsid w:val="005F6C5D"/>
    <w:rsid w:val="005F6CD9"/>
    <w:rsid w:val="005F7137"/>
    <w:rsid w:val="005F76FE"/>
    <w:rsid w:val="005F778C"/>
    <w:rsid w:val="006002B5"/>
    <w:rsid w:val="00600CA8"/>
    <w:rsid w:val="00601E92"/>
    <w:rsid w:val="00602278"/>
    <w:rsid w:val="00603650"/>
    <w:rsid w:val="006042F3"/>
    <w:rsid w:val="00604B62"/>
    <w:rsid w:val="00605174"/>
    <w:rsid w:val="00605F4F"/>
    <w:rsid w:val="00606CF3"/>
    <w:rsid w:val="00607A97"/>
    <w:rsid w:val="006103B5"/>
    <w:rsid w:val="00610497"/>
    <w:rsid w:val="00610E05"/>
    <w:rsid w:val="00611D4D"/>
    <w:rsid w:val="0061225A"/>
    <w:rsid w:val="00613842"/>
    <w:rsid w:val="006148EC"/>
    <w:rsid w:val="00614AF4"/>
    <w:rsid w:val="00615BBA"/>
    <w:rsid w:val="00615F92"/>
    <w:rsid w:val="006162C7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607C"/>
    <w:rsid w:val="0062758B"/>
    <w:rsid w:val="00627AA6"/>
    <w:rsid w:val="00630D30"/>
    <w:rsid w:val="006315CD"/>
    <w:rsid w:val="00631A1D"/>
    <w:rsid w:val="0063203E"/>
    <w:rsid w:val="00632164"/>
    <w:rsid w:val="00633586"/>
    <w:rsid w:val="00634321"/>
    <w:rsid w:val="0063510F"/>
    <w:rsid w:val="006351D2"/>
    <w:rsid w:val="0063600A"/>
    <w:rsid w:val="0063685B"/>
    <w:rsid w:val="00637A25"/>
    <w:rsid w:val="0064059C"/>
    <w:rsid w:val="00640DC0"/>
    <w:rsid w:val="00641ECA"/>
    <w:rsid w:val="00641F1C"/>
    <w:rsid w:val="006422E0"/>
    <w:rsid w:val="006461B3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1EA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7371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767C"/>
    <w:rsid w:val="00687C24"/>
    <w:rsid w:val="00687C8E"/>
    <w:rsid w:val="00690013"/>
    <w:rsid w:val="00690257"/>
    <w:rsid w:val="00691132"/>
    <w:rsid w:val="006915BA"/>
    <w:rsid w:val="006922EB"/>
    <w:rsid w:val="00693743"/>
    <w:rsid w:val="006941C2"/>
    <w:rsid w:val="00694A21"/>
    <w:rsid w:val="00694BDD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B0BFC"/>
    <w:rsid w:val="006B0FE8"/>
    <w:rsid w:val="006B1168"/>
    <w:rsid w:val="006B1BCD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A58"/>
    <w:rsid w:val="006C39EE"/>
    <w:rsid w:val="006C3A0C"/>
    <w:rsid w:val="006C3A32"/>
    <w:rsid w:val="006C3FC5"/>
    <w:rsid w:val="006C673F"/>
    <w:rsid w:val="006C6930"/>
    <w:rsid w:val="006C6932"/>
    <w:rsid w:val="006C6B39"/>
    <w:rsid w:val="006C7F3C"/>
    <w:rsid w:val="006C7FB1"/>
    <w:rsid w:val="006D201E"/>
    <w:rsid w:val="006D2208"/>
    <w:rsid w:val="006D34CC"/>
    <w:rsid w:val="006D4379"/>
    <w:rsid w:val="006D4556"/>
    <w:rsid w:val="006D4F94"/>
    <w:rsid w:val="006D575E"/>
    <w:rsid w:val="006D6595"/>
    <w:rsid w:val="006D67A1"/>
    <w:rsid w:val="006D6DFD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556A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A6E"/>
    <w:rsid w:val="006F3FE6"/>
    <w:rsid w:val="006F5536"/>
    <w:rsid w:val="006F5AD6"/>
    <w:rsid w:val="006F5E24"/>
    <w:rsid w:val="006F5ED8"/>
    <w:rsid w:val="006F6346"/>
    <w:rsid w:val="006F66EF"/>
    <w:rsid w:val="006F733E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6C2"/>
    <w:rsid w:val="00707BA4"/>
    <w:rsid w:val="00707FF1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68A"/>
    <w:rsid w:val="0075497E"/>
    <w:rsid w:val="00754BC8"/>
    <w:rsid w:val="00754C3A"/>
    <w:rsid w:val="00755850"/>
    <w:rsid w:val="00755C29"/>
    <w:rsid w:val="007561B2"/>
    <w:rsid w:val="0075669C"/>
    <w:rsid w:val="007566F6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5C6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ED5"/>
    <w:rsid w:val="00777F32"/>
    <w:rsid w:val="00780122"/>
    <w:rsid w:val="0078088E"/>
    <w:rsid w:val="007810FA"/>
    <w:rsid w:val="00781654"/>
    <w:rsid w:val="00781D0F"/>
    <w:rsid w:val="007828CC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6EC0"/>
    <w:rsid w:val="00787083"/>
    <w:rsid w:val="00787770"/>
    <w:rsid w:val="0079039B"/>
    <w:rsid w:val="007905C9"/>
    <w:rsid w:val="00790BD6"/>
    <w:rsid w:val="00790E3D"/>
    <w:rsid w:val="00791170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97119"/>
    <w:rsid w:val="007A0B3A"/>
    <w:rsid w:val="007A10D5"/>
    <w:rsid w:val="007A10D8"/>
    <w:rsid w:val="007A114F"/>
    <w:rsid w:val="007A2681"/>
    <w:rsid w:val="007A279B"/>
    <w:rsid w:val="007A2B4C"/>
    <w:rsid w:val="007A3E3E"/>
    <w:rsid w:val="007A42F5"/>
    <w:rsid w:val="007A5020"/>
    <w:rsid w:val="007A5551"/>
    <w:rsid w:val="007A5602"/>
    <w:rsid w:val="007A57F1"/>
    <w:rsid w:val="007A5D31"/>
    <w:rsid w:val="007A5E17"/>
    <w:rsid w:val="007A5F25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D30"/>
    <w:rsid w:val="007C6FEF"/>
    <w:rsid w:val="007C77B1"/>
    <w:rsid w:val="007C79C9"/>
    <w:rsid w:val="007C7BBA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6D71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32C"/>
    <w:rsid w:val="00813AD7"/>
    <w:rsid w:val="00813D76"/>
    <w:rsid w:val="00813F48"/>
    <w:rsid w:val="00814521"/>
    <w:rsid w:val="0081467A"/>
    <w:rsid w:val="008149F1"/>
    <w:rsid w:val="00814D10"/>
    <w:rsid w:val="00815A1F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8D8"/>
    <w:rsid w:val="008403A7"/>
    <w:rsid w:val="00840458"/>
    <w:rsid w:val="00840624"/>
    <w:rsid w:val="00840CE8"/>
    <w:rsid w:val="00840D5C"/>
    <w:rsid w:val="00840D84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4156"/>
    <w:rsid w:val="00844EBE"/>
    <w:rsid w:val="00844FD4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0B0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787E"/>
    <w:rsid w:val="00860BF1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5C05"/>
    <w:rsid w:val="008A5CF7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614"/>
    <w:rsid w:val="008C2A17"/>
    <w:rsid w:val="008C3FCA"/>
    <w:rsid w:val="008C426B"/>
    <w:rsid w:val="008C47FD"/>
    <w:rsid w:val="008C50D1"/>
    <w:rsid w:val="008C5364"/>
    <w:rsid w:val="008C709B"/>
    <w:rsid w:val="008C7170"/>
    <w:rsid w:val="008C7248"/>
    <w:rsid w:val="008C740B"/>
    <w:rsid w:val="008C7607"/>
    <w:rsid w:val="008D0116"/>
    <w:rsid w:val="008D03EB"/>
    <w:rsid w:val="008D0F21"/>
    <w:rsid w:val="008D1811"/>
    <w:rsid w:val="008D1926"/>
    <w:rsid w:val="008D2CC2"/>
    <w:rsid w:val="008D2D31"/>
    <w:rsid w:val="008D3012"/>
    <w:rsid w:val="008D3623"/>
    <w:rsid w:val="008D3893"/>
    <w:rsid w:val="008D3C6D"/>
    <w:rsid w:val="008D4AD8"/>
    <w:rsid w:val="008D50D9"/>
    <w:rsid w:val="008D5A83"/>
    <w:rsid w:val="008D6384"/>
    <w:rsid w:val="008D63F1"/>
    <w:rsid w:val="008D6679"/>
    <w:rsid w:val="008D68BA"/>
    <w:rsid w:val="008D71B2"/>
    <w:rsid w:val="008D7871"/>
    <w:rsid w:val="008D7C33"/>
    <w:rsid w:val="008D7C89"/>
    <w:rsid w:val="008E1083"/>
    <w:rsid w:val="008E1701"/>
    <w:rsid w:val="008E25AB"/>
    <w:rsid w:val="008E2E01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2AF5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B47"/>
    <w:rsid w:val="00920E09"/>
    <w:rsid w:val="00920FA8"/>
    <w:rsid w:val="00921C90"/>
    <w:rsid w:val="00921CCC"/>
    <w:rsid w:val="0092264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CD5"/>
    <w:rsid w:val="00960436"/>
    <w:rsid w:val="009607F1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7A4"/>
    <w:rsid w:val="0097482A"/>
    <w:rsid w:val="00974932"/>
    <w:rsid w:val="00976444"/>
    <w:rsid w:val="00977CAB"/>
    <w:rsid w:val="00977CC2"/>
    <w:rsid w:val="0098147F"/>
    <w:rsid w:val="00981730"/>
    <w:rsid w:val="00983396"/>
    <w:rsid w:val="009836CE"/>
    <w:rsid w:val="00984F2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21F"/>
    <w:rsid w:val="009A3750"/>
    <w:rsid w:val="009A3BB6"/>
    <w:rsid w:val="009A3BDC"/>
    <w:rsid w:val="009A45C5"/>
    <w:rsid w:val="009A482D"/>
    <w:rsid w:val="009A487F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2CCD"/>
    <w:rsid w:val="009B387B"/>
    <w:rsid w:val="009B3967"/>
    <w:rsid w:val="009B418E"/>
    <w:rsid w:val="009B42FA"/>
    <w:rsid w:val="009B5550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22BF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F49"/>
    <w:rsid w:val="009F7AC1"/>
    <w:rsid w:val="00A00C0B"/>
    <w:rsid w:val="00A026EF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E40"/>
    <w:rsid w:val="00A0709F"/>
    <w:rsid w:val="00A073B3"/>
    <w:rsid w:val="00A076A1"/>
    <w:rsid w:val="00A103C7"/>
    <w:rsid w:val="00A10E60"/>
    <w:rsid w:val="00A114CA"/>
    <w:rsid w:val="00A1165D"/>
    <w:rsid w:val="00A12721"/>
    <w:rsid w:val="00A1286C"/>
    <w:rsid w:val="00A13F91"/>
    <w:rsid w:val="00A14EF2"/>
    <w:rsid w:val="00A14F5E"/>
    <w:rsid w:val="00A16453"/>
    <w:rsid w:val="00A16AD6"/>
    <w:rsid w:val="00A170EF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5968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FFD"/>
    <w:rsid w:val="00A514C0"/>
    <w:rsid w:val="00A52396"/>
    <w:rsid w:val="00A5399A"/>
    <w:rsid w:val="00A53B14"/>
    <w:rsid w:val="00A54796"/>
    <w:rsid w:val="00A54EB7"/>
    <w:rsid w:val="00A5506E"/>
    <w:rsid w:val="00A60011"/>
    <w:rsid w:val="00A60257"/>
    <w:rsid w:val="00A60B9F"/>
    <w:rsid w:val="00A60ECF"/>
    <w:rsid w:val="00A61780"/>
    <w:rsid w:val="00A61E72"/>
    <w:rsid w:val="00A622FA"/>
    <w:rsid w:val="00A626B7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0C64"/>
    <w:rsid w:val="00A711BF"/>
    <w:rsid w:val="00A716C8"/>
    <w:rsid w:val="00A72128"/>
    <w:rsid w:val="00A725F6"/>
    <w:rsid w:val="00A72B75"/>
    <w:rsid w:val="00A7343D"/>
    <w:rsid w:val="00A73718"/>
    <w:rsid w:val="00A740EB"/>
    <w:rsid w:val="00A747DE"/>
    <w:rsid w:val="00A75195"/>
    <w:rsid w:val="00A75465"/>
    <w:rsid w:val="00A757C4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FCE"/>
    <w:rsid w:val="00AA3507"/>
    <w:rsid w:val="00AA4560"/>
    <w:rsid w:val="00AA5819"/>
    <w:rsid w:val="00AA5864"/>
    <w:rsid w:val="00AA617F"/>
    <w:rsid w:val="00AA62CB"/>
    <w:rsid w:val="00AA7630"/>
    <w:rsid w:val="00AA7C6B"/>
    <w:rsid w:val="00AB0DAD"/>
    <w:rsid w:val="00AB17D0"/>
    <w:rsid w:val="00AB1E6A"/>
    <w:rsid w:val="00AB2B89"/>
    <w:rsid w:val="00AB2C1F"/>
    <w:rsid w:val="00AB2E93"/>
    <w:rsid w:val="00AB39CB"/>
    <w:rsid w:val="00AB4159"/>
    <w:rsid w:val="00AB420D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2AF5"/>
    <w:rsid w:val="00AE3416"/>
    <w:rsid w:val="00AE37A6"/>
    <w:rsid w:val="00AE392D"/>
    <w:rsid w:val="00AE3938"/>
    <w:rsid w:val="00AE3E1A"/>
    <w:rsid w:val="00AE4649"/>
    <w:rsid w:val="00AE4B4F"/>
    <w:rsid w:val="00AE5882"/>
    <w:rsid w:val="00AE6489"/>
    <w:rsid w:val="00AE697E"/>
    <w:rsid w:val="00AE6C61"/>
    <w:rsid w:val="00AE6FA7"/>
    <w:rsid w:val="00AE7962"/>
    <w:rsid w:val="00AE79C8"/>
    <w:rsid w:val="00AE7CBE"/>
    <w:rsid w:val="00AF256B"/>
    <w:rsid w:val="00AF2898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D06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31E0"/>
    <w:rsid w:val="00B23C2A"/>
    <w:rsid w:val="00B243C4"/>
    <w:rsid w:val="00B2453F"/>
    <w:rsid w:val="00B2467D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470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30B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57B"/>
    <w:rsid w:val="00B75F07"/>
    <w:rsid w:val="00B75F72"/>
    <w:rsid w:val="00B761E9"/>
    <w:rsid w:val="00B76EC2"/>
    <w:rsid w:val="00B776EB"/>
    <w:rsid w:val="00B80081"/>
    <w:rsid w:val="00B80105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FC"/>
    <w:rsid w:val="00B871EF"/>
    <w:rsid w:val="00B87391"/>
    <w:rsid w:val="00B8779D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809"/>
    <w:rsid w:val="00BC3044"/>
    <w:rsid w:val="00BC4B0A"/>
    <w:rsid w:val="00BC5850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4030"/>
    <w:rsid w:val="00BE44BC"/>
    <w:rsid w:val="00BE4E40"/>
    <w:rsid w:val="00BE4F8C"/>
    <w:rsid w:val="00BE529C"/>
    <w:rsid w:val="00BE5EE9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1F4C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666"/>
    <w:rsid w:val="00C327C0"/>
    <w:rsid w:val="00C3344C"/>
    <w:rsid w:val="00C33768"/>
    <w:rsid w:val="00C33A7B"/>
    <w:rsid w:val="00C341A9"/>
    <w:rsid w:val="00C34683"/>
    <w:rsid w:val="00C346A0"/>
    <w:rsid w:val="00C351C1"/>
    <w:rsid w:val="00C35E17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61EA"/>
    <w:rsid w:val="00C4624F"/>
    <w:rsid w:val="00C464A9"/>
    <w:rsid w:val="00C46565"/>
    <w:rsid w:val="00C46887"/>
    <w:rsid w:val="00C46DE8"/>
    <w:rsid w:val="00C47BE6"/>
    <w:rsid w:val="00C50104"/>
    <w:rsid w:val="00C50835"/>
    <w:rsid w:val="00C50F2D"/>
    <w:rsid w:val="00C5173E"/>
    <w:rsid w:val="00C517AD"/>
    <w:rsid w:val="00C51DCF"/>
    <w:rsid w:val="00C525DC"/>
    <w:rsid w:val="00C53BD0"/>
    <w:rsid w:val="00C53CAA"/>
    <w:rsid w:val="00C53E8D"/>
    <w:rsid w:val="00C5410F"/>
    <w:rsid w:val="00C542D4"/>
    <w:rsid w:val="00C546DA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C8E"/>
    <w:rsid w:val="00C624BF"/>
    <w:rsid w:val="00C626CB"/>
    <w:rsid w:val="00C627C1"/>
    <w:rsid w:val="00C645A3"/>
    <w:rsid w:val="00C648D2"/>
    <w:rsid w:val="00C653D3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13F4"/>
    <w:rsid w:val="00C91967"/>
    <w:rsid w:val="00C91A1A"/>
    <w:rsid w:val="00C9245F"/>
    <w:rsid w:val="00C92C45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1B0F"/>
    <w:rsid w:val="00CB2C4D"/>
    <w:rsid w:val="00CB3F50"/>
    <w:rsid w:val="00CB4BC5"/>
    <w:rsid w:val="00CB4CFA"/>
    <w:rsid w:val="00CB5411"/>
    <w:rsid w:val="00CB5417"/>
    <w:rsid w:val="00CB5597"/>
    <w:rsid w:val="00CB6607"/>
    <w:rsid w:val="00CB6BCB"/>
    <w:rsid w:val="00CB6D6E"/>
    <w:rsid w:val="00CC06A4"/>
    <w:rsid w:val="00CC08C2"/>
    <w:rsid w:val="00CC0EFA"/>
    <w:rsid w:val="00CC112B"/>
    <w:rsid w:val="00CC1795"/>
    <w:rsid w:val="00CC2F36"/>
    <w:rsid w:val="00CC38D7"/>
    <w:rsid w:val="00CC5D01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100B"/>
    <w:rsid w:val="00CE1E97"/>
    <w:rsid w:val="00CE2EB2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0FDC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C87"/>
    <w:rsid w:val="00D4617C"/>
    <w:rsid w:val="00D46F22"/>
    <w:rsid w:val="00D47AD1"/>
    <w:rsid w:val="00D50A36"/>
    <w:rsid w:val="00D50DCF"/>
    <w:rsid w:val="00D50FF2"/>
    <w:rsid w:val="00D51226"/>
    <w:rsid w:val="00D51BDB"/>
    <w:rsid w:val="00D5240B"/>
    <w:rsid w:val="00D52436"/>
    <w:rsid w:val="00D524E3"/>
    <w:rsid w:val="00D52672"/>
    <w:rsid w:val="00D5278C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34AE"/>
    <w:rsid w:val="00D64227"/>
    <w:rsid w:val="00D6440C"/>
    <w:rsid w:val="00D6443B"/>
    <w:rsid w:val="00D64D89"/>
    <w:rsid w:val="00D65F5F"/>
    <w:rsid w:val="00D66A9D"/>
    <w:rsid w:val="00D675A3"/>
    <w:rsid w:val="00D67D2E"/>
    <w:rsid w:val="00D711FF"/>
    <w:rsid w:val="00D715EC"/>
    <w:rsid w:val="00D71F98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AC3"/>
    <w:rsid w:val="00D76CC9"/>
    <w:rsid w:val="00D7772B"/>
    <w:rsid w:val="00D77BDE"/>
    <w:rsid w:val="00D808D2"/>
    <w:rsid w:val="00D81825"/>
    <w:rsid w:val="00D819D9"/>
    <w:rsid w:val="00D82146"/>
    <w:rsid w:val="00D824F6"/>
    <w:rsid w:val="00D82DDA"/>
    <w:rsid w:val="00D833CC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3A8F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4A6"/>
    <w:rsid w:val="00DB3653"/>
    <w:rsid w:val="00DB3752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4D0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3DF"/>
    <w:rsid w:val="00DD65CB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61A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34A"/>
    <w:rsid w:val="00E34677"/>
    <w:rsid w:val="00E347DF"/>
    <w:rsid w:val="00E34CA7"/>
    <w:rsid w:val="00E34DF2"/>
    <w:rsid w:val="00E34E71"/>
    <w:rsid w:val="00E352B1"/>
    <w:rsid w:val="00E3544B"/>
    <w:rsid w:val="00E36ACB"/>
    <w:rsid w:val="00E36BB4"/>
    <w:rsid w:val="00E371EC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7AB"/>
    <w:rsid w:val="00E4643A"/>
    <w:rsid w:val="00E468C8"/>
    <w:rsid w:val="00E46986"/>
    <w:rsid w:val="00E4751E"/>
    <w:rsid w:val="00E5017D"/>
    <w:rsid w:val="00E508A8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6E0A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71C"/>
    <w:rsid w:val="00E81EB2"/>
    <w:rsid w:val="00E825A5"/>
    <w:rsid w:val="00E8273F"/>
    <w:rsid w:val="00E8305A"/>
    <w:rsid w:val="00E83627"/>
    <w:rsid w:val="00E839FB"/>
    <w:rsid w:val="00E83E19"/>
    <w:rsid w:val="00E8469E"/>
    <w:rsid w:val="00E8476E"/>
    <w:rsid w:val="00E8512C"/>
    <w:rsid w:val="00E85368"/>
    <w:rsid w:val="00E85D77"/>
    <w:rsid w:val="00E86880"/>
    <w:rsid w:val="00E86BB8"/>
    <w:rsid w:val="00E86FCD"/>
    <w:rsid w:val="00E87112"/>
    <w:rsid w:val="00E875EC"/>
    <w:rsid w:val="00E879FF"/>
    <w:rsid w:val="00E87CC1"/>
    <w:rsid w:val="00E87F70"/>
    <w:rsid w:val="00E9100A"/>
    <w:rsid w:val="00E92B5C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5191"/>
    <w:rsid w:val="00EA7E14"/>
    <w:rsid w:val="00EA7E86"/>
    <w:rsid w:val="00EB0513"/>
    <w:rsid w:val="00EB0D58"/>
    <w:rsid w:val="00EB0E45"/>
    <w:rsid w:val="00EB17C4"/>
    <w:rsid w:val="00EB1E18"/>
    <w:rsid w:val="00EB1F7C"/>
    <w:rsid w:val="00EB245D"/>
    <w:rsid w:val="00EB2DBA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05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62B0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52FD"/>
    <w:rsid w:val="00F2558A"/>
    <w:rsid w:val="00F25649"/>
    <w:rsid w:val="00F25ABF"/>
    <w:rsid w:val="00F268E8"/>
    <w:rsid w:val="00F2726B"/>
    <w:rsid w:val="00F273AE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2CB"/>
    <w:rsid w:val="00F56B4C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51D"/>
    <w:rsid w:val="00F706F2"/>
    <w:rsid w:val="00F7147C"/>
    <w:rsid w:val="00F71536"/>
    <w:rsid w:val="00F71AEE"/>
    <w:rsid w:val="00F725BE"/>
    <w:rsid w:val="00F73524"/>
    <w:rsid w:val="00F74163"/>
    <w:rsid w:val="00F74362"/>
    <w:rsid w:val="00F74C93"/>
    <w:rsid w:val="00F75B0C"/>
    <w:rsid w:val="00F75E05"/>
    <w:rsid w:val="00F75F6D"/>
    <w:rsid w:val="00F764DD"/>
    <w:rsid w:val="00F76A62"/>
    <w:rsid w:val="00F76BB8"/>
    <w:rsid w:val="00F776B4"/>
    <w:rsid w:val="00F77E80"/>
    <w:rsid w:val="00F80C6A"/>
    <w:rsid w:val="00F815C3"/>
    <w:rsid w:val="00F81B90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90223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170"/>
    <w:rsid w:val="00FB62BC"/>
    <w:rsid w:val="00FB6498"/>
    <w:rsid w:val="00FB6D16"/>
    <w:rsid w:val="00FB6E5C"/>
    <w:rsid w:val="00FB7039"/>
    <w:rsid w:val="00FB773E"/>
    <w:rsid w:val="00FB7A71"/>
    <w:rsid w:val="00FC014A"/>
    <w:rsid w:val="00FC02C2"/>
    <w:rsid w:val="00FC0C9D"/>
    <w:rsid w:val="00FC15A0"/>
    <w:rsid w:val="00FC15F9"/>
    <w:rsid w:val="00FC218E"/>
    <w:rsid w:val="00FC222C"/>
    <w:rsid w:val="00FC2595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274E36D"/>
  <w15:docId w15:val="{6899A754-759B-4D4E-B9D6-B9E1436B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3F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ideocardbenchmar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smar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ssmar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A595-E827-476E-8C33-D7BDED7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587</Words>
  <Characters>36234</Characters>
  <Application>Microsoft Office Word</Application>
  <DocSecurity>0</DocSecurity>
  <Lines>30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40740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7</cp:revision>
  <cp:lastPrinted>2020-02-20T11:29:00Z</cp:lastPrinted>
  <dcterms:created xsi:type="dcterms:W3CDTF">2020-02-20T12:01:00Z</dcterms:created>
  <dcterms:modified xsi:type="dcterms:W3CDTF">2020-02-20T12:06:00Z</dcterms:modified>
</cp:coreProperties>
</file>